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747" w:rsidRPr="00706747" w:rsidRDefault="00706747" w:rsidP="00BB24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747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BB2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747">
        <w:rPr>
          <w:rFonts w:ascii="Times New Roman" w:hAnsi="Times New Roman" w:cs="Times New Roman"/>
          <w:b/>
          <w:sz w:val="28"/>
          <w:szCs w:val="28"/>
        </w:rPr>
        <w:t>ТЕМАТИЧЕСКОЙ СМЕНЫ</w:t>
      </w:r>
    </w:p>
    <w:p w:rsidR="00447FDD" w:rsidRDefault="00706747" w:rsidP="00386D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AA">
        <w:rPr>
          <w:rFonts w:ascii="Times New Roman" w:hAnsi="Times New Roman" w:cs="Times New Roman"/>
          <w:b/>
          <w:sz w:val="28"/>
          <w:szCs w:val="28"/>
        </w:rPr>
        <w:t>«</w:t>
      </w:r>
      <w:r w:rsidR="00BC36AA">
        <w:rPr>
          <w:rFonts w:ascii="Times New Roman" w:hAnsi="Times New Roman" w:cs="Times New Roman"/>
          <w:b/>
          <w:sz w:val="28"/>
          <w:szCs w:val="28"/>
        </w:rPr>
        <w:t>СОЮЗ АКТИВНЫХ</w:t>
      </w:r>
      <w:r w:rsidRPr="00BC36AA">
        <w:rPr>
          <w:rFonts w:ascii="Times New Roman" w:hAnsi="Times New Roman" w:cs="Times New Roman"/>
          <w:b/>
          <w:sz w:val="28"/>
          <w:szCs w:val="28"/>
        </w:rPr>
        <w:t>»</w:t>
      </w:r>
    </w:p>
    <w:p w:rsidR="00386D36" w:rsidRDefault="00386D36" w:rsidP="00386D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31DE" w:rsidRPr="00386D36" w:rsidRDefault="009E7870" w:rsidP="00386D3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86D36">
        <w:rPr>
          <w:rFonts w:ascii="Times New Roman" w:hAnsi="Times New Roman" w:cs="Times New Roman"/>
          <w:i/>
          <w:sz w:val="28"/>
          <w:szCs w:val="28"/>
        </w:rPr>
        <w:t>«…Если молод</w:t>
      </w:r>
      <w:r w:rsidR="008F31DE" w:rsidRPr="00386D3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86D36">
        <w:rPr>
          <w:rFonts w:ascii="Times New Roman" w:hAnsi="Times New Roman" w:cs="Times New Roman"/>
          <w:i/>
          <w:sz w:val="28"/>
          <w:szCs w:val="28"/>
        </w:rPr>
        <w:t>пози</w:t>
      </w:r>
      <w:r w:rsidR="008F31DE" w:rsidRPr="00386D36">
        <w:rPr>
          <w:rFonts w:ascii="Times New Roman" w:hAnsi="Times New Roman" w:cs="Times New Roman"/>
          <w:i/>
          <w:sz w:val="28"/>
          <w:szCs w:val="28"/>
        </w:rPr>
        <w:t>тивен,</w:t>
      </w:r>
    </w:p>
    <w:p w:rsidR="008F31DE" w:rsidRPr="00386D36" w:rsidRDefault="00386D36" w:rsidP="00386D3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86D36">
        <w:rPr>
          <w:rFonts w:ascii="Times New Roman" w:hAnsi="Times New Roman" w:cs="Times New Roman"/>
          <w:i/>
          <w:sz w:val="28"/>
          <w:szCs w:val="28"/>
        </w:rPr>
        <w:t>в</w:t>
      </w:r>
      <w:r w:rsidR="008F31DE" w:rsidRPr="00386D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7870" w:rsidRPr="00386D36">
        <w:rPr>
          <w:rFonts w:ascii="Times New Roman" w:hAnsi="Times New Roman" w:cs="Times New Roman"/>
          <w:i/>
          <w:sz w:val="28"/>
          <w:szCs w:val="28"/>
        </w:rPr>
        <w:t>«Союз активных»</w:t>
      </w:r>
      <w:r w:rsidR="008F31DE" w:rsidRPr="00386D36">
        <w:rPr>
          <w:rFonts w:ascii="Times New Roman" w:hAnsi="Times New Roman" w:cs="Times New Roman"/>
          <w:i/>
          <w:sz w:val="28"/>
          <w:szCs w:val="28"/>
        </w:rPr>
        <w:t xml:space="preserve"> иди скорей!</w:t>
      </w:r>
    </w:p>
    <w:p w:rsidR="008F31DE" w:rsidRPr="00386D36" w:rsidRDefault="00386D36" w:rsidP="00386D3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86D36">
        <w:rPr>
          <w:rFonts w:ascii="Times New Roman" w:hAnsi="Times New Roman" w:cs="Times New Roman"/>
          <w:i/>
          <w:sz w:val="28"/>
          <w:szCs w:val="28"/>
        </w:rPr>
        <w:t>м</w:t>
      </w:r>
      <w:r w:rsidR="008F31DE" w:rsidRPr="00386D36">
        <w:rPr>
          <w:rFonts w:ascii="Times New Roman" w:hAnsi="Times New Roman" w:cs="Times New Roman"/>
          <w:i/>
          <w:sz w:val="28"/>
          <w:szCs w:val="28"/>
        </w:rPr>
        <w:t>ы ворвемся с новой силой</w:t>
      </w:r>
    </w:p>
    <w:p w:rsidR="008F31DE" w:rsidRPr="00386D36" w:rsidRDefault="00386D36" w:rsidP="00386D3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86D36">
        <w:rPr>
          <w:rFonts w:ascii="Times New Roman" w:hAnsi="Times New Roman" w:cs="Times New Roman"/>
          <w:i/>
          <w:sz w:val="28"/>
          <w:szCs w:val="28"/>
        </w:rPr>
        <w:t>в круговорот больших идей…»</w:t>
      </w:r>
    </w:p>
    <w:p w:rsidR="00386D36" w:rsidRPr="008F31DE" w:rsidRDefault="00386D36" w:rsidP="00386D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86D36" w:rsidRPr="00386D36" w:rsidRDefault="00386D36" w:rsidP="00386D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D36">
        <w:rPr>
          <w:rFonts w:ascii="Times New Roman" w:hAnsi="Times New Roman" w:cs="Times New Roman"/>
          <w:b/>
          <w:sz w:val="28"/>
          <w:szCs w:val="28"/>
        </w:rPr>
        <w:t>1.</w:t>
      </w:r>
      <w:r w:rsidR="00165B6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F31DE" w:rsidRPr="008F31DE" w:rsidRDefault="008F31DE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DE">
        <w:rPr>
          <w:rFonts w:ascii="Times New Roman" w:hAnsi="Times New Roman" w:cs="Times New Roman"/>
          <w:sz w:val="28"/>
          <w:szCs w:val="28"/>
        </w:rPr>
        <w:t xml:space="preserve">Изменения в социально-политической, экономической ситуации в стране, модернизация и глобализация современного образования, процессы, происходящие в детском и молодежном движении, заставляют </w:t>
      </w:r>
      <w:r>
        <w:rPr>
          <w:rFonts w:ascii="Times New Roman" w:hAnsi="Times New Roman" w:cs="Times New Roman"/>
          <w:sz w:val="28"/>
          <w:szCs w:val="28"/>
        </w:rPr>
        <w:t xml:space="preserve">нас </w:t>
      </w:r>
      <w:r w:rsidRPr="008F31DE">
        <w:rPr>
          <w:rFonts w:ascii="Times New Roman" w:hAnsi="Times New Roman" w:cs="Times New Roman"/>
          <w:sz w:val="28"/>
          <w:szCs w:val="28"/>
        </w:rPr>
        <w:t xml:space="preserve">уделять более пристальное внимание проблемам организации свободного времени подрастающего поколения, в том числе, по организации отдыха, оздоровления и занятости детей. Летние каникулы составляют значительную часть свободного времени детей. Этот период как нельзя более благоприятен для </w:t>
      </w:r>
      <w:r w:rsidR="00165B65" w:rsidRPr="008F31DE">
        <w:rPr>
          <w:rFonts w:ascii="Times New Roman" w:hAnsi="Times New Roman" w:cs="Times New Roman"/>
          <w:sz w:val="28"/>
          <w:szCs w:val="28"/>
        </w:rPr>
        <w:t>совершенствования личностных возможностей</w:t>
      </w:r>
      <w:r w:rsidR="00165B65">
        <w:rPr>
          <w:rFonts w:ascii="Times New Roman" w:hAnsi="Times New Roman" w:cs="Times New Roman"/>
          <w:sz w:val="28"/>
          <w:szCs w:val="28"/>
        </w:rPr>
        <w:t>,</w:t>
      </w:r>
      <w:r w:rsidR="00165B65" w:rsidRPr="008F31DE">
        <w:rPr>
          <w:rFonts w:ascii="Times New Roman" w:hAnsi="Times New Roman" w:cs="Times New Roman"/>
          <w:sz w:val="28"/>
          <w:szCs w:val="28"/>
        </w:rPr>
        <w:t xml:space="preserve"> </w:t>
      </w:r>
      <w:r w:rsidRPr="008F31DE">
        <w:rPr>
          <w:rFonts w:ascii="Times New Roman" w:hAnsi="Times New Roman" w:cs="Times New Roman"/>
          <w:sz w:val="28"/>
          <w:szCs w:val="28"/>
        </w:rPr>
        <w:t>развития их творческого потенци</w:t>
      </w:r>
      <w:r w:rsidR="00165B65">
        <w:rPr>
          <w:rFonts w:ascii="Times New Roman" w:hAnsi="Times New Roman" w:cs="Times New Roman"/>
          <w:sz w:val="28"/>
          <w:szCs w:val="28"/>
        </w:rPr>
        <w:t>ала</w:t>
      </w:r>
      <w:r w:rsidRPr="008F31DE">
        <w:rPr>
          <w:rFonts w:ascii="Times New Roman" w:hAnsi="Times New Roman" w:cs="Times New Roman"/>
          <w:sz w:val="28"/>
          <w:szCs w:val="28"/>
        </w:rPr>
        <w:t xml:space="preserve">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</w:t>
      </w:r>
    </w:p>
    <w:p w:rsidR="008F31DE" w:rsidRDefault="00165B65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е каникулы - э</w:t>
      </w:r>
      <w:r w:rsidR="008F31DE" w:rsidRPr="008F31DE">
        <w:rPr>
          <w:rFonts w:ascii="Times New Roman" w:hAnsi="Times New Roman" w:cs="Times New Roman"/>
          <w:sz w:val="28"/>
          <w:szCs w:val="28"/>
        </w:rPr>
        <w:t xml:space="preserve">то период свободного общения детей, и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8F31DE" w:rsidRPr="008F31DE">
        <w:rPr>
          <w:rFonts w:ascii="Times New Roman" w:hAnsi="Times New Roman" w:cs="Times New Roman"/>
          <w:sz w:val="28"/>
          <w:szCs w:val="28"/>
        </w:rPr>
        <w:t xml:space="preserve"> лагерь помогает решать проблемы жизнедеятельности ребенка, потому что является содержательной стороной этой жизнедеятельности: оптимальный двигательный режим, сбалансиро</w:t>
      </w:r>
      <w:r w:rsidR="008F31DE">
        <w:rPr>
          <w:rFonts w:ascii="Times New Roman" w:hAnsi="Times New Roman" w:cs="Times New Roman"/>
          <w:sz w:val="28"/>
          <w:szCs w:val="28"/>
        </w:rPr>
        <w:t>ванное питание, наличие гигиени</w:t>
      </w:r>
      <w:r w:rsidR="008F31DE" w:rsidRPr="008F31DE">
        <w:rPr>
          <w:rFonts w:ascii="Times New Roman" w:hAnsi="Times New Roman" w:cs="Times New Roman"/>
          <w:sz w:val="28"/>
          <w:szCs w:val="28"/>
        </w:rPr>
        <w:t>ческих навыков и правильного образа жизни, снятие физической и психологической перегрузки (которая накапливается как в школе, так и дома), новые условия для получения новых знаний и т.д.</w:t>
      </w:r>
    </w:p>
    <w:p w:rsidR="00165B65" w:rsidRPr="008F31DE" w:rsidRDefault="00165B65" w:rsidP="00165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DE">
        <w:rPr>
          <w:rFonts w:ascii="Times New Roman" w:hAnsi="Times New Roman" w:cs="Times New Roman"/>
          <w:sz w:val="28"/>
          <w:szCs w:val="28"/>
        </w:rPr>
        <w:t xml:space="preserve">Пребывание в лагере – это возможность детей вырваться из привычного режима и уклада жизни, взглянув на себя и своих друзей со стороны, понять,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F31DE">
        <w:rPr>
          <w:rFonts w:ascii="Times New Roman" w:hAnsi="Times New Roman" w:cs="Times New Roman"/>
          <w:sz w:val="28"/>
          <w:szCs w:val="28"/>
        </w:rPr>
        <w:t>то и зачем ты делаешь, а для этого нужны встречи и путешествия по страницам истории, нужны новые формы жизни и деятельности, не стандартные методы воспитания.</w:t>
      </w:r>
    </w:p>
    <w:p w:rsidR="008F31DE" w:rsidRPr="008F31DE" w:rsidRDefault="008F31DE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DE">
        <w:rPr>
          <w:rFonts w:ascii="Times New Roman" w:hAnsi="Times New Roman" w:cs="Times New Roman"/>
          <w:sz w:val="28"/>
          <w:szCs w:val="28"/>
        </w:rPr>
        <w:lastRenderedPageBreak/>
        <w:t xml:space="preserve">Сегодня как никогда важно заполнить социальную нишу потребностей </w:t>
      </w:r>
      <w:r w:rsidR="00165B65">
        <w:rPr>
          <w:rFonts w:ascii="Times New Roman" w:hAnsi="Times New Roman" w:cs="Times New Roman"/>
          <w:sz w:val="28"/>
          <w:szCs w:val="28"/>
        </w:rPr>
        <w:t>детей</w:t>
      </w:r>
      <w:r w:rsidRPr="008F31DE">
        <w:rPr>
          <w:rFonts w:ascii="Times New Roman" w:hAnsi="Times New Roman" w:cs="Times New Roman"/>
          <w:sz w:val="28"/>
          <w:szCs w:val="28"/>
        </w:rPr>
        <w:t xml:space="preserve"> в развивающем и творческо</w:t>
      </w:r>
      <w:r>
        <w:rPr>
          <w:rFonts w:ascii="Times New Roman" w:hAnsi="Times New Roman" w:cs="Times New Roman"/>
          <w:sz w:val="28"/>
          <w:szCs w:val="28"/>
        </w:rPr>
        <w:t>м досуге. Нужно обратить особое</w:t>
      </w:r>
      <w:r w:rsidRPr="008F31DE">
        <w:rPr>
          <w:rFonts w:ascii="Times New Roman" w:hAnsi="Times New Roman" w:cs="Times New Roman"/>
          <w:sz w:val="28"/>
          <w:szCs w:val="28"/>
        </w:rPr>
        <w:t xml:space="preserve"> внимание на человеческие ценности: культура, семья, труд, знания, человек, мир, земля. Если опираться на данные ключевые ценности, то они повлекут за собой доброту, честность, милосердие, уважение, трудолюбие, любовь к родине. Вот почему важно возрождать систему духовно-нравственного воспитания.</w:t>
      </w:r>
    </w:p>
    <w:p w:rsidR="008F31DE" w:rsidRPr="008F31DE" w:rsidRDefault="008F31DE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ий областной союз организаций профсоюзов «</w:t>
      </w:r>
      <w:r w:rsidRPr="008F31DE">
        <w:rPr>
          <w:rFonts w:ascii="Times New Roman" w:hAnsi="Times New Roman" w:cs="Times New Roman"/>
          <w:sz w:val="28"/>
          <w:szCs w:val="28"/>
        </w:rPr>
        <w:t xml:space="preserve">Федерация профсоюзов </w:t>
      </w:r>
      <w:r>
        <w:rPr>
          <w:rFonts w:ascii="Times New Roman" w:hAnsi="Times New Roman" w:cs="Times New Roman"/>
          <w:sz w:val="28"/>
          <w:szCs w:val="28"/>
        </w:rPr>
        <w:t>Липецкой</w:t>
      </w:r>
      <w:r w:rsidRPr="008F31DE">
        <w:rPr>
          <w:rFonts w:ascii="Times New Roman" w:hAnsi="Times New Roman" w:cs="Times New Roman"/>
          <w:sz w:val="28"/>
          <w:szCs w:val="28"/>
        </w:rPr>
        <w:t xml:space="preserve"> области (далее ФП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F31DE">
        <w:rPr>
          <w:rFonts w:ascii="Times New Roman" w:hAnsi="Times New Roman" w:cs="Times New Roman"/>
          <w:sz w:val="28"/>
          <w:szCs w:val="28"/>
        </w:rPr>
        <w:t xml:space="preserve">О) </w:t>
      </w:r>
      <w:r w:rsidR="001B0D2E">
        <w:rPr>
          <w:rFonts w:ascii="Times New Roman" w:hAnsi="Times New Roman" w:cs="Times New Roman"/>
          <w:sz w:val="28"/>
          <w:szCs w:val="28"/>
        </w:rPr>
        <w:t xml:space="preserve">и Молодёжный совет Федерации профсоюзов Липецкой области </w:t>
      </w:r>
      <w:r w:rsidR="005B7AED">
        <w:rPr>
          <w:rFonts w:ascii="Times New Roman" w:hAnsi="Times New Roman" w:cs="Times New Roman"/>
          <w:sz w:val="28"/>
          <w:szCs w:val="28"/>
        </w:rPr>
        <w:t xml:space="preserve">(далее – Молодежный Совет) </w:t>
      </w:r>
      <w:r w:rsidRPr="008F31DE">
        <w:rPr>
          <w:rFonts w:ascii="Times New Roman" w:hAnsi="Times New Roman" w:cs="Times New Roman"/>
          <w:sz w:val="28"/>
          <w:szCs w:val="28"/>
        </w:rPr>
        <w:t>инициировал</w:t>
      </w:r>
      <w:r w:rsidR="001B0D2E">
        <w:rPr>
          <w:rFonts w:ascii="Times New Roman" w:hAnsi="Times New Roman" w:cs="Times New Roman"/>
          <w:sz w:val="28"/>
          <w:szCs w:val="28"/>
        </w:rPr>
        <w:t>и</w:t>
      </w:r>
      <w:r w:rsidRPr="008F31DE">
        <w:rPr>
          <w:rFonts w:ascii="Times New Roman" w:hAnsi="Times New Roman" w:cs="Times New Roman"/>
          <w:sz w:val="28"/>
          <w:szCs w:val="28"/>
        </w:rPr>
        <w:t xml:space="preserve"> проведение тематическ</w:t>
      </w:r>
      <w:r w:rsidR="001B0D2E">
        <w:rPr>
          <w:rFonts w:ascii="Times New Roman" w:hAnsi="Times New Roman" w:cs="Times New Roman"/>
          <w:sz w:val="28"/>
          <w:szCs w:val="28"/>
        </w:rPr>
        <w:t>ой</w:t>
      </w:r>
      <w:r w:rsidRPr="008F31DE">
        <w:rPr>
          <w:rFonts w:ascii="Times New Roman" w:hAnsi="Times New Roman" w:cs="Times New Roman"/>
          <w:sz w:val="28"/>
          <w:szCs w:val="28"/>
        </w:rPr>
        <w:t xml:space="preserve"> смен</w:t>
      </w:r>
      <w:r w:rsidR="001B0D2E">
        <w:rPr>
          <w:rFonts w:ascii="Times New Roman" w:hAnsi="Times New Roman" w:cs="Times New Roman"/>
          <w:sz w:val="28"/>
          <w:szCs w:val="28"/>
        </w:rPr>
        <w:t>ы</w:t>
      </w:r>
      <w:r w:rsidRPr="008F31DE">
        <w:rPr>
          <w:rFonts w:ascii="Times New Roman" w:hAnsi="Times New Roman" w:cs="Times New Roman"/>
          <w:sz w:val="28"/>
          <w:szCs w:val="28"/>
        </w:rPr>
        <w:t xml:space="preserve"> «</w:t>
      </w:r>
      <w:r w:rsidR="00BC36AA">
        <w:rPr>
          <w:rFonts w:ascii="Times New Roman" w:hAnsi="Times New Roman" w:cs="Times New Roman"/>
          <w:sz w:val="28"/>
          <w:szCs w:val="28"/>
        </w:rPr>
        <w:t>Союз активных</w:t>
      </w:r>
      <w:r w:rsidRPr="008F31DE">
        <w:rPr>
          <w:rFonts w:ascii="Times New Roman" w:hAnsi="Times New Roman" w:cs="Times New Roman"/>
          <w:sz w:val="28"/>
          <w:szCs w:val="28"/>
        </w:rPr>
        <w:t>» в детск</w:t>
      </w:r>
      <w:r w:rsidR="001B0D2E">
        <w:rPr>
          <w:rFonts w:ascii="Times New Roman" w:hAnsi="Times New Roman" w:cs="Times New Roman"/>
          <w:sz w:val="28"/>
          <w:szCs w:val="28"/>
        </w:rPr>
        <w:t>ом</w:t>
      </w:r>
      <w:r w:rsidRPr="008F31DE">
        <w:rPr>
          <w:rFonts w:ascii="Times New Roman" w:hAnsi="Times New Roman" w:cs="Times New Roman"/>
          <w:sz w:val="28"/>
          <w:szCs w:val="28"/>
        </w:rPr>
        <w:t xml:space="preserve"> оздоровительн</w:t>
      </w:r>
      <w:r w:rsidR="001B0D2E">
        <w:rPr>
          <w:rFonts w:ascii="Times New Roman" w:hAnsi="Times New Roman" w:cs="Times New Roman"/>
          <w:sz w:val="28"/>
          <w:szCs w:val="28"/>
        </w:rPr>
        <w:t xml:space="preserve">ом лагере, </w:t>
      </w:r>
      <w:r w:rsidRPr="008F31DE">
        <w:rPr>
          <w:rFonts w:ascii="Times New Roman" w:hAnsi="Times New Roman" w:cs="Times New Roman"/>
          <w:sz w:val="28"/>
          <w:szCs w:val="28"/>
        </w:rPr>
        <w:t>потому что сегодняшние школьники – это завтрашние члены профсоюзов.</w:t>
      </w:r>
    </w:p>
    <w:p w:rsidR="008F31DE" w:rsidRPr="008F31DE" w:rsidRDefault="001B0D2E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е автономное учреждение культуры </w:t>
      </w:r>
      <w:r w:rsidR="00902474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 xml:space="preserve">ультурно-развивающий центр </w:t>
      </w:r>
      <w:r w:rsidR="008F31DE" w:rsidRPr="008F31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артак</w:t>
      </w:r>
      <w:r w:rsidR="008F31DE" w:rsidRPr="008F31D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ддержал</w:t>
      </w:r>
      <w:r w:rsidR="005B7A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нициативу</w:t>
      </w:r>
      <w:r w:rsidR="008F31DE" w:rsidRPr="008F31DE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5B7AED">
        <w:rPr>
          <w:rFonts w:ascii="Times New Roman" w:hAnsi="Times New Roman" w:cs="Times New Roman"/>
          <w:sz w:val="28"/>
          <w:szCs w:val="28"/>
        </w:rPr>
        <w:t>с актуальностью и тематической направленностью</w:t>
      </w:r>
      <w:r w:rsidR="00C139D3">
        <w:rPr>
          <w:rFonts w:ascii="Times New Roman" w:hAnsi="Times New Roman" w:cs="Times New Roman"/>
          <w:sz w:val="28"/>
          <w:szCs w:val="28"/>
        </w:rPr>
        <w:t>. О</w:t>
      </w:r>
      <w:r w:rsidR="008F31DE" w:rsidRPr="008F31DE">
        <w:rPr>
          <w:rFonts w:ascii="Times New Roman" w:hAnsi="Times New Roman" w:cs="Times New Roman"/>
          <w:sz w:val="28"/>
          <w:szCs w:val="28"/>
        </w:rPr>
        <w:t xml:space="preserve">чень важно чтобы ребенок знал, что профсоюз – это защита прав его родителей, поэтому необходимо с детства учить ребенка защищать </w:t>
      </w:r>
      <w:r w:rsidR="00AD4D00">
        <w:rPr>
          <w:rFonts w:ascii="Times New Roman" w:hAnsi="Times New Roman" w:cs="Times New Roman"/>
          <w:sz w:val="28"/>
          <w:szCs w:val="28"/>
        </w:rPr>
        <w:t xml:space="preserve">себя и </w:t>
      </w:r>
      <w:r w:rsidR="008F31DE" w:rsidRPr="008F31DE">
        <w:rPr>
          <w:rFonts w:ascii="Times New Roman" w:hAnsi="Times New Roman" w:cs="Times New Roman"/>
          <w:sz w:val="28"/>
          <w:szCs w:val="28"/>
        </w:rPr>
        <w:t>свои права.</w:t>
      </w:r>
      <w:r w:rsidR="005B7AED">
        <w:rPr>
          <w:rFonts w:ascii="Times New Roman" w:hAnsi="Times New Roman" w:cs="Times New Roman"/>
          <w:sz w:val="28"/>
          <w:szCs w:val="28"/>
        </w:rPr>
        <w:t xml:space="preserve"> А также профсоюз</w:t>
      </w:r>
      <w:r w:rsidR="00165B65">
        <w:rPr>
          <w:rFonts w:ascii="Times New Roman" w:hAnsi="Times New Roman" w:cs="Times New Roman"/>
          <w:sz w:val="28"/>
          <w:szCs w:val="28"/>
        </w:rPr>
        <w:t xml:space="preserve"> - это союз</w:t>
      </w:r>
      <w:r w:rsidR="005B7AED">
        <w:rPr>
          <w:rFonts w:ascii="Times New Roman" w:hAnsi="Times New Roman" w:cs="Times New Roman"/>
          <w:sz w:val="28"/>
          <w:szCs w:val="28"/>
        </w:rPr>
        <w:t xml:space="preserve"> активных людей, объединенных общей идеей.</w:t>
      </w:r>
    </w:p>
    <w:p w:rsidR="008F31DE" w:rsidRDefault="001B0D2E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F31DE" w:rsidRPr="008F31DE">
        <w:rPr>
          <w:rFonts w:ascii="Times New Roman" w:hAnsi="Times New Roman" w:cs="Times New Roman"/>
          <w:sz w:val="28"/>
          <w:szCs w:val="28"/>
        </w:rPr>
        <w:t xml:space="preserve">тряды </w:t>
      </w:r>
      <w:r w:rsidR="00165B65">
        <w:rPr>
          <w:rFonts w:ascii="Times New Roman" w:hAnsi="Times New Roman" w:cs="Times New Roman"/>
          <w:sz w:val="28"/>
          <w:szCs w:val="28"/>
        </w:rPr>
        <w:t xml:space="preserve">в рамках тематической смены «Союз активных» </w:t>
      </w:r>
      <w:r w:rsidR="008F31DE" w:rsidRPr="008F31DE">
        <w:rPr>
          <w:rFonts w:ascii="Times New Roman" w:hAnsi="Times New Roman" w:cs="Times New Roman"/>
          <w:sz w:val="28"/>
          <w:szCs w:val="28"/>
        </w:rPr>
        <w:t xml:space="preserve">знакомятся с деятельностью профсоюзов, </w:t>
      </w:r>
      <w:r w:rsidR="00165B65">
        <w:rPr>
          <w:rFonts w:ascii="Times New Roman" w:hAnsi="Times New Roman" w:cs="Times New Roman"/>
          <w:sz w:val="28"/>
          <w:szCs w:val="28"/>
        </w:rPr>
        <w:t>инициируют и воплощ</w:t>
      </w:r>
      <w:r w:rsidR="008F31DE" w:rsidRPr="008F31DE">
        <w:rPr>
          <w:rFonts w:ascii="Times New Roman" w:hAnsi="Times New Roman" w:cs="Times New Roman"/>
          <w:sz w:val="28"/>
          <w:szCs w:val="28"/>
        </w:rPr>
        <w:t>ают свои и</w:t>
      </w:r>
      <w:r w:rsidR="00386D36">
        <w:rPr>
          <w:rFonts w:ascii="Times New Roman" w:hAnsi="Times New Roman" w:cs="Times New Roman"/>
          <w:sz w:val="28"/>
          <w:szCs w:val="28"/>
        </w:rPr>
        <w:t xml:space="preserve">деи </w:t>
      </w:r>
      <w:r w:rsidR="00386D36" w:rsidRPr="00083C94">
        <w:rPr>
          <w:rFonts w:ascii="Times New Roman" w:hAnsi="Times New Roman" w:cs="Times New Roman"/>
          <w:sz w:val="28"/>
          <w:szCs w:val="28"/>
        </w:rPr>
        <w:t xml:space="preserve">по </w:t>
      </w:r>
      <w:r w:rsidR="00165B65" w:rsidRPr="00083C94">
        <w:rPr>
          <w:rFonts w:ascii="Times New Roman" w:hAnsi="Times New Roman" w:cs="Times New Roman"/>
          <w:sz w:val="28"/>
          <w:szCs w:val="28"/>
        </w:rPr>
        <w:t>реализации социальн</w:t>
      </w:r>
      <w:r w:rsidR="00083C94" w:rsidRPr="00083C94">
        <w:rPr>
          <w:rFonts w:ascii="Times New Roman" w:hAnsi="Times New Roman" w:cs="Times New Roman"/>
          <w:sz w:val="28"/>
          <w:szCs w:val="28"/>
        </w:rPr>
        <w:t>ых проектов</w:t>
      </w:r>
      <w:r w:rsidR="00083C94">
        <w:rPr>
          <w:rFonts w:ascii="Times New Roman" w:hAnsi="Times New Roman" w:cs="Times New Roman"/>
          <w:sz w:val="28"/>
          <w:szCs w:val="28"/>
        </w:rPr>
        <w:t xml:space="preserve"> </w:t>
      </w:r>
      <w:r w:rsidR="00386D36" w:rsidRPr="00083C94">
        <w:rPr>
          <w:rFonts w:ascii="Times New Roman" w:hAnsi="Times New Roman" w:cs="Times New Roman"/>
          <w:sz w:val="28"/>
          <w:szCs w:val="28"/>
        </w:rPr>
        <w:t>в лагере, проявляют активность в орган</w:t>
      </w:r>
      <w:r w:rsidR="00386D36">
        <w:rPr>
          <w:rFonts w:ascii="Times New Roman" w:hAnsi="Times New Roman" w:cs="Times New Roman"/>
          <w:sz w:val="28"/>
          <w:szCs w:val="28"/>
        </w:rPr>
        <w:t>изации своего отдыха</w:t>
      </w:r>
      <w:r w:rsidR="00165B65">
        <w:rPr>
          <w:rFonts w:ascii="Times New Roman" w:hAnsi="Times New Roman" w:cs="Times New Roman"/>
          <w:sz w:val="28"/>
          <w:szCs w:val="28"/>
        </w:rPr>
        <w:t>.</w:t>
      </w:r>
    </w:p>
    <w:p w:rsidR="00165B65" w:rsidRDefault="00165B65" w:rsidP="00386D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27A9" w:rsidRPr="00AA27A9" w:rsidRDefault="00AA27A9" w:rsidP="00386D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86D36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AA27A9" w:rsidRPr="00AA27A9" w:rsidRDefault="00AA27A9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B4">
        <w:rPr>
          <w:rFonts w:ascii="Times New Roman" w:hAnsi="Times New Roman" w:cs="Times New Roman"/>
          <w:b/>
          <w:sz w:val="28"/>
          <w:szCs w:val="28"/>
        </w:rPr>
        <w:t>Целью</w:t>
      </w:r>
      <w:r w:rsidRPr="00807EB4">
        <w:rPr>
          <w:rFonts w:ascii="Times New Roman" w:hAnsi="Times New Roman" w:cs="Times New Roman"/>
          <w:sz w:val="28"/>
          <w:szCs w:val="28"/>
        </w:rPr>
        <w:t xml:space="preserve"> программы является</w:t>
      </w:r>
      <w:r w:rsidR="00083C94">
        <w:rPr>
          <w:rFonts w:ascii="Times New Roman" w:hAnsi="Times New Roman" w:cs="Times New Roman"/>
          <w:sz w:val="28"/>
          <w:szCs w:val="28"/>
        </w:rPr>
        <w:t xml:space="preserve"> </w:t>
      </w:r>
      <w:r w:rsidRPr="00807EB4">
        <w:rPr>
          <w:rFonts w:ascii="Times New Roman" w:hAnsi="Times New Roman" w:cs="Times New Roman"/>
          <w:sz w:val="28"/>
          <w:szCs w:val="28"/>
        </w:rPr>
        <w:t>формировани</w:t>
      </w:r>
      <w:r w:rsidR="00165B65">
        <w:rPr>
          <w:rFonts w:ascii="Times New Roman" w:hAnsi="Times New Roman" w:cs="Times New Roman"/>
          <w:sz w:val="28"/>
          <w:szCs w:val="28"/>
        </w:rPr>
        <w:t>е</w:t>
      </w:r>
      <w:r w:rsidRPr="00807EB4">
        <w:rPr>
          <w:rFonts w:ascii="Times New Roman" w:hAnsi="Times New Roman" w:cs="Times New Roman"/>
          <w:sz w:val="28"/>
          <w:szCs w:val="28"/>
        </w:rPr>
        <w:t xml:space="preserve"> </w:t>
      </w:r>
      <w:r w:rsidR="00535637" w:rsidRPr="00807EB4">
        <w:rPr>
          <w:rFonts w:ascii="Times New Roman" w:hAnsi="Times New Roman" w:cs="Times New Roman"/>
          <w:sz w:val="28"/>
          <w:szCs w:val="28"/>
        </w:rPr>
        <w:t>активных личностей</w:t>
      </w:r>
      <w:r w:rsidRPr="00807EB4">
        <w:rPr>
          <w:rFonts w:ascii="Times New Roman" w:hAnsi="Times New Roman" w:cs="Times New Roman"/>
          <w:sz w:val="28"/>
          <w:szCs w:val="28"/>
        </w:rPr>
        <w:t xml:space="preserve">, </w:t>
      </w:r>
      <w:r w:rsidR="00807EB4" w:rsidRPr="00807EB4">
        <w:rPr>
          <w:rFonts w:ascii="Times New Roman" w:hAnsi="Times New Roman" w:cs="Times New Roman"/>
          <w:sz w:val="28"/>
          <w:szCs w:val="28"/>
        </w:rPr>
        <w:t xml:space="preserve">способных выражать, </w:t>
      </w:r>
      <w:r w:rsidR="00535637" w:rsidRPr="00807EB4">
        <w:rPr>
          <w:rFonts w:ascii="Times New Roman" w:hAnsi="Times New Roman" w:cs="Times New Roman"/>
          <w:sz w:val="28"/>
          <w:szCs w:val="28"/>
        </w:rPr>
        <w:t>продвигать</w:t>
      </w:r>
      <w:r w:rsidR="00AD0698">
        <w:rPr>
          <w:rFonts w:ascii="Times New Roman" w:hAnsi="Times New Roman" w:cs="Times New Roman"/>
          <w:sz w:val="28"/>
          <w:szCs w:val="28"/>
        </w:rPr>
        <w:t>, воплощать</w:t>
      </w:r>
      <w:r w:rsidR="00807EB4" w:rsidRPr="00807EB4">
        <w:rPr>
          <w:rFonts w:ascii="Times New Roman" w:hAnsi="Times New Roman" w:cs="Times New Roman"/>
          <w:sz w:val="28"/>
          <w:szCs w:val="28"/>
        </w:rPr>
        <w:t xml:space="preserve"> свои </w:t>
      </w:r>
      <w:r w:rsidR="00807EB4" w:rsidRPr="00083C94">
        <w:rPr>
          <w:rFonts w:ascii="Times New Roman" w:hAnsi="Times New Roman" w:cs="Times New Roman"/>
          <w:sz w:val="28"/>
          <w:szCs w:val="28"/>
        </w:rPr>
        <w:t>идеи</w:t>
      </w:r>
      <w:r w:rsidR="00083C94">
        <w:rPr>
          <w:rFonts w:ascii="Times New Roman" w:hAnsi="Times New Roman" w:cs="Times New Roman"/>
          <w:sz w:val="28"/>
          <w:szCs w:val="28"/>
        </w:rPr>
        <w:t xml:space="preserve"> во благо обществу</w:t>
      </w:r>
      <w:r w:rsidRPr="00807EB4">
        <w:rPr>
          <w:rFonts w:ascii="Times New Roman" w:hAnsi="Times New Roman" w:cs="Times New Roman"/>
          <w:sz w:val="28"/>
          <w:szCs w:val="28"/>
        </w:rPr>
        <w:t>.</w:t>
      </w:r>
    </w:p>
    <w:p w:rsidR="00AA27A9" w:rsidRPr="00AA27A9" w:rsidRDefault="00AA27A9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9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ение следующих </w:t>
      </w:r>
      <w:r w:rsidRPr="00E46DF6">
        <w:rPr>
          <w:rFonts w:ascii="Times New Roman" w:hAnsi="Times New Roman" w:cs="Times New Roman"/>
          <w:b/>
          <w:sz w:val="28"/>
          <w:szCs w:val="28"/>
        </w:rPr>
        <w:t>задач</w:t>
      </w:r>
      <w:r w:rsidRPr="00AA27A9">
        <w:rPr>
          <w:rFonts w:ascii="Times New Roman" w:hAnsi="Times New Roman" w:cs="Times New Roman"/>
          <w:sz w:val="28"/>
          <w:szCs w:val="28"/>
        </w:rPr>
        <w:t>:</w:t>
      </w:r>
    </w:p>
    <w:p w:rsidR="00AA27A9" w:rsidRPr="00AA27A9" w:rsidRDefault="00AA27A9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9">
        <w:rPr>
          <w:rFonts w:ascii="Times New Roman" w:hAnsi="Times New Roman" w:cs="Times New Roman"/>
          <w:sz w:val="28"/>
          <w:szCs w:val="28"/>
        </w:rPr>
        <w:t>•</w:t>
      </w:r>
      <w:r w:rsidRPr="00AA27A9">
        <w:rPr>
          <w:rFonts w:ascii="Times New Roman" w:hAnsi="Times New Roman" w:cs="Times New Roman"/>
          <w:sz w:val="28"/>
          <w:szCs w:val="28"/>
        </w:rPr>
        <w:tab/>
        <w:t>развивать в детях лидерские качества: самим принимать ответственные решения, ставить перед собой определенные задачи и решать их, быть коммуникабельным, социально-активным человеком;</w:t>
      </w:r>
    </w:p>
    <w:p w:rsidR="00AA27A9" w:rsidRPr="00AA27A9" w:rsidRDefault="00AA27A9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AA27A9">
        <w:rPr>
          <w:rFonts w:ascii="Times New Roman" w:hAnsi="Times New Roman" w:cs="Times New Roman"/>
          <w:sz w:val="28"/>
          <w:szCs w:val="28"/>
        </w:rPr>
        <w:tab/>
        <w:t>познакомить с историей возникновения профсоюза, раскрыть и дать понять основные направления его деятельности;</w:t>
      </w:r>
    </w:p>
    <w:p w:rsidR="00AA27A9" w:rsidRPr="00AA27A9" w:rsidRDefault="00AA27A9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9">
        <w:rPr>
          <w:rFonts w:ascii="Times New Roman" w:hAnsi="Times New Roman" w:cs="Times New Roman"/>
          <w:sz w:val="28"/>
          <w:szCs w:val="28"/>
        </w:rPr>
        <w:t>•</w:t>
      </w:r>
      <w:r w:rsidRPr="00AA27A9">
        <w:rPr>
          <w:rFonts w:ascii="Times New Roman" w:hAnsi="Times New Roman" w:cs="Times New Roman"/>
          <w:sz w:val="28"/>
          <w:szCs w:val="28"/>
        </w:rPr>
        <w:tab/>
      </w:r>
      <w:r w:rsidR="005374C3">
        <w:rPr>
          <w:rFonts w:ascii="Times New Roman" w:hAnsi="Times New Roman" w:cs="Times New Roman"/>
          <w:sz w:val="28"/>
          <w:szCs w:val="28"/>
        </w:rPr>
        <w:t>сформировать</w:t>
      </w:r>
      <w:r w:rsidRPr="00AA27A9">
        <w:rPr>
          <w:rFonts w:ascii="Times New Roman" w:hAnsi="Times New Roman" w:cs="Times New Roman"/>
          <w:sz w:val="28"/>
          <w:szCs w:val="28"/>
        </w:rPr>
        <w:t xml:space="preserve"> основы знаний о правах ребенка, </w:t>
      </w:r>
      <w:r w:rsidR="00E46DF6">
        <w:rPr>
          <w:rFonts w:ascii="Times New Roman" w:hAnsi="Times New Roman" w:cs="Times New Roman"/>
          <w:sz w:val="28"/>
          <w:szCs w:val="28"/>
        </w:rPr>
        <w:t>защите прав</w:t>
      </w:r>
      <w:r w:rsidRPr="00AA27A9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5374C3" w:rsidRDefault="00AA27A9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9">
        <w:rPr>
          <w:rFonts w:ascii="Times New Roman" w:hAnsi="Times New Roman" w:cs="Times New Roman"/>
          <w:sz w:val="28"/>
          <w:szCs w:val="28"/>
        </w:rPr>
        <w:t>•</w:t>
      </w:r>
      <w:r w:rsidRPr="00AA27A9">
        <w:rPr>
          <w:rFonts w:ascii="Times New Roman" w:hAnsi="Times New Roman" w:cs="Times New Roman"/>
          <w:sz w:val="28"/>
          <w:szCs w:val="28"/>
        </w:rPr>
        <w:tab/>
      </w:r>
      <w:r w:rsidR="005374C3">
        <w:rPr>
          <w:rFonts w:ascii="Times New Roman" w:hAnsi="Times New Roman" w:cs="Times New Roman"/>
          <w:sz w:val="28"/>
          <w:szCs w:val="28"/>
        </w:rPr>
        <w:t>с</w:t>
      </w:r>
      <w:r w:rsidRPr="00AA27A9">
        <w:rPr>
          <w:rFonts w:ascii="Times New Roman" w:hAnsi="Times New Roman" w:cs="Times New Roman"/>
          <w:sz w:val="28"/>
          <w:szCs w:val="28"/>
        </w:rPr>
        <w:t>формировать у детей способност</w:t>
      </w:r>
      <w:r w:rsidR="005374C3">
        <w:rPr>
          <w:rFonts w:ascii="Times New Roman" w:hAnsi="Times New Roman" w:cs="Times New Roman"/>
          <w:sz w:val="28"/>
          <w:szCs w:val="28"/>
        </w:rPr>
        <w:t>ь к диалогу;</w:t>
      </w:r>
    </w:p>
    <w:p w:rsidR="00AA27A9" w:rsidRPr="005374C3" w:rsidRDefault="005374C3" w:rsidP="00537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9">
        <w:rPr>
          <w:rFonts w:ascii="Times New Roman" w:hAnsi="Times New Roman" w:cs="Times New Roman"/>
          <w:sz w:val="28"/>
          <w:szCs w:val="28"/>
        </w:rPr>
        <w:t>•</w:t>
      </w:r>
      <w:r w:rsidRPr="00AA27A9">
        <w:rPr>
          <w:rFonts w:ascii="Times New Roman" w:hAnsi="Times New Roman" w:cs="Times New Roman"/>
          <w:sz w:val="28"/>
          <w:szCs w:val="28"/>
        </w:rPr>
        <w:tab/>
      </w:r>
      <w:r w:rsidR="00AA27A9" w:rsidRPr="005374C3">
        <w:rPr>
          <w:rFonts w:ascii="Times New Roman" w:hAnsi="Times New Roman" w:cs="Times New Roman"/>
          <w:sz w:val="28"/>
          <w:szCs w:val="28"/>
        </w:rPr>
        <w:t>укреплять профсоюзное движение в будущем (формировать положительны</w:t>
      </w:r>
      <w:r w:rsidR="00C139D3" w:rsidRPr="005374C3">
        <w:rPr>
          <w:rFonts w:ascii="Times New Roman" w:hAnsi="Times New Roman" w:cs="Times New Roman"/>
          <w:sz w:val="28"/>
          <w:szCs w:val="28"/>
        </w:rPr>
        <w:t>й</w:t>
      </w:r>
      <w:r w:rsidR="00AA27A9" w:rsidRPr="005374C3">
        <w:rPr>
          <w:rFonts w:ascii="Times New Roman" w:hAnsi="Times New Roman" w:cs="Times New Roman"/>
          <w:sz w:val="28"/>
          <w:szCs w:val="28"/>
        </w:rPr>
        <w:t xml:space="preserve"> имидж профсоюзов среди </w:t>
      </w:r>
      <w:r>
        <w:rPr>
          <w:rFonts w:ascii="Times New Roman" w:hAnsi="Times New Roman" w:cs="Times New Roman"/>
          <w:sz w:val="28"/>
          <w:szCs w:val="28"/>
        </w:rPr>
        <w:t xml:space="preserve">детей и </w:t>
      </w:r>
      <w:r w:rsidR="00AA27A9" w:rsidRPr="005374C3">
        <w:rPr>
          <w:rFonts w:ascii="Times New Roman" w:hAnsi="Times New Roman" w:cs="Times New Roman"/>
          <w:sz w:val="28"/>
          <w:szCs w:val="28"/>
        </w:rPr>
        <w:t>молодежи);</w:t>
      </w:r>
    </w:p>
    <w:p w:rsidR="00AA27A9" w:rsidRDefault="00AA27A9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9">
        <w:rPr>
          <w:rFonts w:ascii="Times New Roman" w:hAnsi="Times New Roman" w:cs="Times New Roman"/>
          <w:sz w:val="28"/>
          <w:szCs w:val="28"/>
        </w:rPr>
        <w:t>•</w:t>
      </w:r>
      <w:r w:rsidRPr="00AA27A9">
        <w:rPr>
          <w:rFonts w:ascii="Times New Roman" w:hAnsi="Times New Roman" w:cs="Times New Roman"/>
          <w:sz w:val="28"/>
          <w:szCs w:val="28"/>
        </w:rPr>
        <w:tab/>
        <w:t>стимулировать детей для духовного, эстетического и гармоничного развития личности;</w:t>
      </w:r>
    </w:p>
    <w:p w:rsidR="00E46DF6" w:rsidRDefault="00E46DF6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F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5374C3">
        <w:rPr>
          <w:rFonts w:ascii="Times New Roman" w:hAnsi="Times New Roman" w:cs="Times New Roman"/>
          <w:sz w:val="28"/>
          <w:szCs w:val="28"/>
        </w:rPr>
        <w:t>способствовать</w:t>
      </w:r>
      <w:r w:rsidRPr="00E46DF6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5374C3">
        <w:rPr>
          <w:rFonts w:ascii="Times New Roman" w:hAnsi="Times New Roman" w:cs="Times New Roman"/>
          <w:sz w:val="28"/>
          <w:szCs w:val="28"/>
        </w:rPr>
        <w:t>ю</w:t>
      </w:r>
      <w:r w:rsidRPr="00E46DF6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="005374C3">
        <w:rPr>
          <w:rFonts w:ascii="Times New Roman" w:hAnsi="Times New Roman" w:cs="Times New Roman"/>
          <w:sz w:val="28"/>
          <w:szCs w:val="28"/>
        </w:rPr>
        <w:t>и</w:t>
      </w:r>
      <w:r w:rsidRPr="00E46DF6">
        <w:rPr>
          <w:rFonts w:ascii="Times New Roman" w:hAnsi="Times New Roman" w:cs="Times New Roman"/>
          <w:sz w:val="28"/>
          <w:szCs w:val="28"/>
        </w:rPr>
        <w:t xml:space="preserve"> ребенка через общественно-значимую коллективную творческую деятельность;</w:t>
      </w:r>
    </w:p>
    <w:p w:rsidR="00E46DF6" w:rsidRPr="00E46DF6" w:rsidRDefault="00E46DF6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E46DF6">
        <w:rPr>
          <w:rFonts w:ascii="Times New Roman" w:hAnsi="Times New Roman" w:cs="Times New Roman"/>
          <w:sz w:val="28"/>
          <w:szCs w:val="28"/>
        </w:rPr>
        <w:t>привле</w:t>
      </w:r>
      <w:r>
        <w:rPr>
          <w:rFonts w:ascii="Times New Roman" w:hAnsi="Times New Roman" w:cs="Times New Roman"/>
          <w:sz w:val="28"/>
          <w:szCs w:val="28"/>
        </w:rPr>
        <w:t>кать</w:t>
      </w:r>
      <w:r w:rsidRPr="00E46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E46DF6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здоровому образу жизни, </w:t>
      </w:r>
      <w:r w:rsidRPr="00E46DF6">
        <w:rPr>
          <w:rFonts w:ascii="Times New Roman" w:hAnsi="Times New Roman" w:cs="Times New Roman"/>
          <w:sz w:val="28"/>
          <w:szCs w:val="28"/>
        </w:rPr>
        <w:t>занятиям физической культу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46DF6">
        <w:rPr>
          <w:rFonts w:ascii="Times New Roman" w:hAnsi="Times New Roman" w:cs="Times New Roman"/>
          <w:sz w:val="28"/>
          <w:szCs w:val="28"/>
        </w:rPr>
        <w:t xml:space="preserve"> и спортом;</w:t>
      </w:r>
    </w:p>
    <w:p w:rsidR="00AA27A9" w:rsidRPr="00AA27A9" w:rsidRDefault="00AA27A9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9">
        <w:rPr>
          <w:rFonts w:ascii="Times New Roman" w:hAnsi="Times New Roman" w:cs="Times New Roman"/>
          <w:sz w:val="28"/>
          <w:szCs w:val="28"/>
        </w:rPr>
        <w:t>•</w:t>
      </w:r>
      <w:r w:rsidRPr="00AA27A9">
        <w:rPr>
          <w:rFonts w:ascii="Times New Roman" w:hAnsi="Times New Roman" w:cs="Times New Roman"/>
          <w:sz w:val="28"/>
          <w:szCs w:val="28"/>
        </w:rPr>
        <w:tab/>
        <w:t>создать условия для анализа ребенк</w:t>
      </w:r>
      <w:r w:rsidR="005374C3">
        <w:rPr>
          <w:rFonts w:ascii="Times New Roman" w:hAnsi="Times New Roman" w:cs="Times New Roman"/>
          <w:sz w:val="28"/>
          <w:szCs w:val="28"/>
        </w:rPr>
        <w:t>ом собственных достижений.</w:t>
      </w:r>
    </w:p>
    <w:p w:rsidR="00131CA5" w:rsidRDefault="00131CA5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CA5" w:rsidRPr="00E02548" w:rsidRDefault="00131CA5" w:rsidP="00386D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02548">
        <w:rPr>
          <w:rFonts w:ascii="Times New Roman" w:hAnsi="Times New Roman" w:cs="Times New Roman"/>
          <w:b/>
          <w:sz w:val="28"/>
          <w:szCs w:val="28"/>
        </w:rPr>
        <w:t>Нормативно-правовые условия</w:t>
      </w:r>
      <w:r w:rsidR="00BB2437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131CA5" w:rsidRDefault="00131CA5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48">
        <w:rPr>
          <w:rFonts w:ascii="Times New Roman" w:hAnsi="Times New Roman" w:cs="Times New Roman"/>
          <w:sz w:val="28"/>
          <w:szCs w:val="28"/>
        </w:rPr>
        <w:t>1.</w:t>
      </w:r>
      <w:r w:rsidRPr="00E02548">
        <w:rPr>
          <w:rFonts w:ascii="Times New Roman" w:hAnsi="Times New Roman" w:cs="Times New Roman"/>
          <w:sz w:val="28"/>
          <w:szCs w:val="28"/>
        </w:rPr>
        <w:tab/>
      </w:r>
      <w:r w:rsidRPr="00807EB4">
        <w:rPr>
          <w:rFonts w:ascii="Times New Roman" w:hAnsi="Times New Roman" w:cs="Times New Roman"/>
          <w:sz w:val="28"/>
          <w:szCs w:val="28"/>
        </w:rPr>
        <w:t>Конвенци</w:t>
      </w:r>
      <w:r w:rsidR="00C139D3">
        <w:rPr>
          <w:rFonts w:ascii="Times New Roman" w:hAnsi="Times New Roman" w:cs="Times New Roman"/>
          <w:sz w:val="28"/>
          <w:szCs w:val="28"/>
        </w:rPr>
        <w:t>я</w:t>
      </w:r>
      <w:r w:rsidR="00B3345F">
        <w:rPr>
          <w:rFonts w:ascii="Times New Roman" w:hAnsi="Times New Roman" w:cs="Times New Roman"/>
          <w:sz w:val="28"/>
          <w:szCs w:val="28"/>
        </w:rPr>
        <w:t xml:space="preserve"> ООН о правах ребенка.</w:t>
      </w:r>
    </w:p>
    <w:p w:rsidR="00131CA5" w:rsidRDefault="00131CA5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AA27A9">
        <w:rPr>
          <w:rFonts w:ascii="Times New Roman" w:hAnsi="Times New Roman" w:cs="Times New Roman"/>
          <w:sz w:val="28"/>
          <w:szCs w:val="28"/>
        </w:rPr>
        <w:t>Конституци</w:t>
      </w:r>
      <w:r w:rsidR="00C139D3">
        <w:rPr>
          <w:rFonts w:ascii="Times New Roman" w:hAnsi="Times New Roman" w:cs="Times New Roman"/>
          <w:sz w:val="28"/>
          <w:szCs w:val="28"/>
        </w:rPr>
        <w:t>я</w:t>
      </w:r>
      <w:r w:rsidR="00B3345F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131CA5" w:rsidRDefault="00131CA5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E02548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902474">
        <w:rPr>
          <w:rFonts w:ascii="Times New Roman" w:hAnsi="Times New Roman" w:cs="Times New Roman"/>
          <w:sz w:val="28"/>
          <w:szCs w:val="28"/>
        </w:rPr>
        <w:t>от 29.12.2012 г. № 273-ФЗ</w:t>
      </w:r>
      <w:r w:rsidR="00902474" w:rsidRPr="00E02548">
        <w:rPr>
          <w:rFonts w:ascii="Times New Roman" w:hAnsi="Times New Roman" w:cs="Times New Roman"/>
          <w:sz w:val="28"/>
          <w:szCs w:val="28"/>
        </w:rPr>
        <w:t xml:space="preserve"> </w:t>
      </w:r>
      <w:r w:rsidRPr="00E02548">
        <w:rPr>
          <w:rFonts w:ascii="Times New Roman" w:hAnsi="Times New Roman" w:cs="Times New Roman"/>
          <w:sz w:val="28"/>
          <w:szCs w:val="28"/>
        </w:rPr>
        <w:t>«Об образовании в Российской Федера</w:t>
      </w:r>
      <w:r w:rsidR="00902474">
        <w:rPr>
          <w:rFonts w:ascii="Times New Roman" w:hAnsi="Times New Roman" w:cs="Times New Roman"/>
          <w:sz w:val="28"/>
          <w:szCs w:val="28"/>
        </w:rPr>
        <w:t>ции»</w:t>
      </w:r>
      <w:r w:rsidR="00B3345F">
        <w:rPr>
          <w:rFonts w:ascii="Times New Roman" w:hAnsi="Times New Roman" w:cs="Times New Roman"/>
          <w:sz w:val="28"/>
          <w:szCs w:val="28"/>
        </w:rPr>
        <w:t>.</w:t>
      </w:r>
    </w:p>
    <w:p w:rsidR="00902474" w:rsidRPr="00E02548" w:rsidRDefault="00902474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02548">
        <w:rPr>
          <w:rFonts w:ascii="Times New Roman" w:hAnsi="Times New Roman" w:cs="Times New Roman"/>
          <w:sz w:val="28"/>
          <w:szCs w:val="28"/>
        </w:rPr>
        <w:t>.</w:t>
      </w:r>
      <w:r w:rsidRPr="00E02548">
        <w:rPr>
          <w:rFonts w:ascii="Times New Roman" w:hAnsi="Times New Roman" w:cs="Times New Roman"/>
          <w:sz w:val="28"/>
          <w:szCs w:val="28"/>
        </w:rPr>
        <w:tab/>
        <w:t>Феде</w:t>
      </w:r>
      <w:r>
        <w:rPr>
          <w:rFonts w:ascii="Times New Roman" w:hAnsi="Times New Roman" w:cs="Times New Roman"/>
          <w:sz w:val="28"/>
          <w:szCs w:val="28"/>
        </w:rPr>
        <w:t xml:space="preserve">ральный Закон от 24.07.1998 г. </w:t>
      </w:r>
      <w:r w:rsidRPr="00E02548">
        <w:rPr>
          <w:rFonts w:ascii="Times New Roman" w:hAnsi="Times New Roman" w:cs="Times New Roman"/>
          <w:sz w:val="28"/>
          <w:szCs w:val="28"/>
        </w:rPr>
        <w:t>№ 124-ФЗ «Об основных гарантиях прав ребенка в Российской Федерации».</w:t>
      </w:r>
    </w:p>
    <w:p w:rsidR="00902474" w:rsidRPr="00E02548" w:rsidRDefault="00902474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025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8.12.</w:t>
      </w:r>
      <w:r w:rsidRPr="00E02548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548">
        <w:rPr>
          <w:rFonts w:ascii="Times New Roman" w:hAnsi="Times New Roman" w:cs="Times New Roman"/>
          <w:sz w:val="28"/>
          <w:szCs w:val="28"/>
        </w:rPr>
        <w:t>г.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.</w:t>
      </w:r>
    </w:p>
    <w:p w:rsidR="00902474" w:rsidRDefault="00902474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02474">
        <w:rPr>
          <w:rFonts w:ascii="Times New Roman" w:hAnsi="Times New Roman" w:cs="Times New Roman"/>
          <w:sz w:val="28"/>
          <w:szCs w:val="28"/>
        </w:rPr>
        <w:t>.</w:t>
      </w:r>
      <w:r w:rsidRPr="00902474">
        <w:rPr>
          <w:rFonts w:ascii="Times New Roman" w:hAnsi="Times New Roman" w:cs="Times New Roman"/>
          <w:sz w:val="28"/>
          <w:szCs w:val="28"/>
        </w:rPr>
        <w:tab/>
        <w:t>Федеральный закон от 19.05.19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474">
        <w:rPr>
          <w:rFonts w:ascii="Times New Roman" w:hAnsi="Times New Roman" w:cs="Times New Roman"/>
          <w:sz w:val="28"/>
          <w:szCs w:val="28"/>
        </w:rPr>
        <w:t>г. № 82-ФЗ «Об общественных объединениях».</w:t>
      </w:r>
    </w:p>
    <w:p w:rsidR="001B2D3B" w:rsidRPr="00E02548" w:rsidRDefault="001B2D3B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2D3B">
        <w:rPr>
          <w:rFonts w:ascii="Times New Roman" w:hAnsi="Times New Roman" w:cs="Times New Roman"/>
          <w:sz w:val="28"/>
          <w:szCs w:val="28"/>
        </w:rPr>
        <w:t>.</w:t>
      </w:r>
      <w:r w:rsidRPr="001B2D3B">
        <w:rPr>
          <w:rFonts w:ascii="Times New Roman" w:hAnsi="Times New Roman" w:cs="Times New Roman"/>
          <w:sz w:val="28"/>
          <w:szCs w:val="28"/>
        </w:rPr>
        <w:tab/>
        <w:t>Федеральный закон «О государственной поддержке молодежных и детских общественных объединений» (в редакции Федеральных законов от 31.03.2002г. № 31-ФЗ, от 29.06.2004г. №58-ФЗ, от 22.08.2004г. № 122-ФЗ).</w:t>
      </w:r>
    </w:p>
    <w:p w:rsidR="00131CA5" w:rsidRDefault="00114479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31CA5">
        <w:rPr>
          <w:rFonts w:ascii="Times New Roman" w:hAnsi="Times New Roman" w:cs="Times New Roman"/>
          <w:sz w:val="28"/>
          <w:szCs w:val="28"/>
        </w:rPr>
        <w:t>.</w:t>
      </w:r>
      <w:r w:rsidR="00131CA5">
        <w:rPr>
          <w:rFonts w:ascii="Times New Roman" w:hAnsi="Times New Roman" w:cs="Times New Roman"/>
          <w:sz w:val="28"/>
          <w:szCs w:val="28"/>
        </w:rPr>
        <w:tab/>
      </w:r>
      <w:r w:rsidR="00B3345F">
        <w:rPr>
          <w:rFonts w:ascii="Times New Roman" w:hAnsi="Times New Roman" w:cs="Times New Roman"/>
          <w:sz w:val="28"/>
          <w:szCs w:val="28"/>
        </w:rPr>
        <w:t>Закон</w:t>
      </w:r>
      <w:r w:rsidR="00902474">
        <w:rPr>
          <w:rFonts w:ascii="Times New Roman" w:hAnsi="Times New Roman" w:cs="Times New Roman"/>
          <w:sz w:val="28"/>
          <w:szCs w:val="28"/>
        </w:rPr>
        <w:t xml:space="preserve"> Липецкой области от 25.02.</w:t>
      </w:r>
      <w:r w:rsidR="00B3345F">
        <w:rPr>
          <w:rFonts w:ascii="Times New Roman" w:hAnsi="Times New Roman" w:cs="Times New Roman"/>
          <w:sz w:val="28"/>
          <w:szCs w:val="28"/>
        </w:rPr>
        <w:t>1998 г.</w:t>
      </w:r>
      <w:r w:rsidR="00902474">
        <w:rPr>
          <w:rFonts w:ascii="Times New Roman" w:hAnsi="Times New Roman" w:cs="Times New Roman"/>
          <w:sz w:val="28"/>
          <w:szCs w:val="28"/>
        </w:rPr>
        <w:t xml:space="preserve"> </w:t>
      </w:r>
      <w:r w:rsidR="00B3345F">
        <w:rPr>
          <w:rFonts w:ascii="Times New Roman" w:hAnsi="Times New Roman" w:cs="Times New Roman"/>
          <w:sz w:val="28"/>
          <w:szCs w:val="28"/>
        </w:rPr>
        <w:t>№88-ОЗ «Об образовании в Липецкой области»</w:t>
      </w:r>
      <w:r w:rsidR="00902474">
        <w:rPr>
          <w:rFonts w:ascii="Times New Roman" w:hAnsi="Times New Roman" w:cs="Times New Roman"/>
          <w:sz w:val="28"/>
          <w:szCs w:val="28"/>
        </w:rPr>
        <w:t>.</w:t>
      </w:r>
    </w:p>
    <w:p w:rsidR="00902474" w:rsidRPr="00E02548" w:rsidRDefault="00114479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1CA5">
        <w:rPr>
          <w:rFonts w:ascii="Times New Roman" w:hAnsi="Times New Roman" w:cs="Times New Roman"/>
          <w:sz w:val="28"/>
          <w:szCs w:val="28"/>
        </w:rPr>
        <w:t>.</w:t>
      </w:r>
      <w:r w:rsidR="00131CA5">
        <w:rPr>
          <w:rFonts w:ascii="Times New Roman" w:hAnsi="Times New Roman" w:cs="Times New Roman"/>
          <w:sz w:val="28"/>
          <w:szCs w:val="28"/>
        </w:rPr>
        <w:tab/>
      </w:r>
      <w:r w:rsidR="00131CA5" w:rsidRPr="00531E30">
        <w:rPr>
          <w:rFonts w:ascii="Times New Roman" w:hAnsi="Times New Roman" w:cs="Times New Roman"/>
          <w:sz w:val="28"/>
          <w:szCs w:val="28"/>
        </w:rPr>
        <w:t>Закон Л</w:t>
      </w:r>
      <w:r w:rsidR="00902474">
        <w:rPr>
          <w:rFonts w:ascii="Times New Roman" w:hAnsi="Times New Roman" w:cs="Times New Roman"/>
          <w:sz w:val="28"/>
          <w:szCs w:val="28"/>
        </w:rPr>
        <w:t>ипецкой области от 28.04.2010 г. №</w:t>
      </w:r>
      <w:r w:rsidR="00131CA5" w:rsidRPr="00531E30">
        <w:rPr>
          <w:rFonts w:ascii="Times New Roman" w:hAnsi="Times New Roman" w:cs="Times New Roman"/>
          <w:sz w:val="28"/>
          <w:szCs w:val="28"/>
        </w:rPr>
        <w:t xml:space="preserve">377-ОЗ </w:t>
      </w:r>
      <w:r w:rsidR="00083C94">
        <w:rPr>
          <w:rFonts w:ascii="Times New Roman" w:hAnsi="Times New Roman" w:cs="Times New Roman"/>
          <w:sz w:val="28"/>
          <w:szCs w:val="28"/>
        </w:rPr>
        <w:t>«</w:t>
      </w:r>
      <w:r w:rsidR="00131CA5" w:rsidRPr="00531E30">
        <w:rPr>
          <w:rFonts w:ascii="Times New Roman" w:hAnsi="Times New Roman" w:cs="Times New Roman"/>
          <w:sz w:val="28"/>
          <w:szCs w:val="28"/>
        </w:rPr>
        <w:t>О молодежной политике в Липецкой области</w:t>
      </w:r>
      <w:r w:rsidR="00083C94">
        <w:rPr>
          <w:rFonts w:ascii="Times New Roman" w:hAnsi="Times New Roman" w:cs="Times New Roman"/>
          <w:sz w:val="28"/>
          <w:szCs w:val="28"/>
        </w:rPr>
        <w:t>»</w:t>
      </w:r>
      <w:r w:rsidR="00902474">
        <w:rPr>
          <w:rFonts w:ascii="Times New Roman" w:hAnsi="Times New Roman" w:cs="Times New Roman"/>
          <w:sz w:val="28"/>
          <w:szCs w:val="28"/>
        </w:rPr>
        <w:t>.</w:t>
      </w:r>
    </w:p>
    <w:p w:rsidR="00131CA5" w:rsidRPr="00E02548" w:rsidRDefault="00114479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02474">
        <w:rPr>
          <w:rFonts w:ascii="Times New Roman" w:hAnsi="Times New Roman" w:cs="Times New Roman"/>
          <w:sz w:val="28"/>
          <w:szCs w:val="28"/>
        </w:rPr>
        <w:t>.</w:t>
      </w:r>
      <w:r w:rsidR="00902474">
        <w:rPr>
          <w:rFonts w:ascii="Times New Roman" w:hAnsi="Times New Roman" w:cs="Times New Roman"/>
          <w:sz w:val="28"/>
          <w:szCs w:val="28"/>
        </w:rPr>
        <w:tab/>
      </w:r>
      <w:r w:rsidR="00AC647A" w:rsidRPr="00AC647A">
        <w:rPr>
          <w:rFonts w:ascii="Times New Roman" w:hAnsi="Times New Roman" w:cs="Times New Roman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AC647A">
        <w:rPr>
          <w:rFonts w:ascii="Times New Roman" w:hAnsi="Times New Roman" w:cs="Times New Roman"/>
          <w:sz w:val="28"/>
          <w:szCs w:val="28"/>
        </w:rPr>
        <w:t xml:space="preserve"> от 28.09.2020 г</w:t>
      </w:r>
      <w:r w:rsidR="00902474" w:rsidRPr="00AC647A">
        <w:rPr>
          <w:rFonts w:ascii="Times New Roman" w:hAnsi="Times New Roman" w:cs="Times New Roman"/>
          <w:sz w:val="28"/>
          <w:szCs w:val="28"/>
        </w:rPr>
        <w:t>.</w:t>
      </w:r>
    </w:p>
    <w:p w:rsidR="00131CA5" w:rsidRDefault="00902474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4479">
        <w:rPr>
          <w:rFonts w:ascii="Times New Roman" w:hAnsi="Times New Roman" w:cs="Times New Roman"/>
          <w:sz w:val="28"/>
          <w:szCs w:val="28"/>
        </w:rPr>
        <w:t>1</w:t>
      </w:r>
      <w:r w:rsidR="00131CA5" w:rsidRPr="00E02548">
        <w:rPr>
          <w:rFonts w:ascii="Times New Roman" w:hAnsi="Times New Roman" w:cs="Times New Roman"/>
          <w:sz w:val="28"/>
          <w:szCs w:val="28"/>
        </w:rPr>
        <w:t>.</w:t>
      </w:r>
      <w:r w:rsidR="00131CA5" w:rsidRPr="00E02548">
        <w:rPr>
          <w:rFonts w:ascii="Times New Roman" w:hAnsi="Times New Roman" w:cs="Times New Roman"/>
          <w:sz w:val="28"/>
          <w:szCs w:val="28"/>
        </w:rPr>
        <w:tab/>
        <w:t>Устав областного автономного учреждения культуры «Культурно-развивающий центр «Спарта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EB4" w:rsidRPr="00AA27A9" w:rsidRDefault="00807EB4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7A9" w:rsidRPr="00807EB4" w:rsidRDefault="00131CA5" w:rsidP="00386D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07E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6D36">
        <w:rPr>
          <w:rFonts w:ascii="Times New Roman" w:hAnsi="Times New Roman" w:cs="Times New Roman"/>
          <w:b/>
          <w:sz w:val="28"/>
          <w:szCs w:val="28"/>
        </w:rPr>
        <w:t>Принципы программных мероприятий</w:t>
      </w:r>
    </w:p>
    <w:p w:rsidR="00AA27A9" w:rsidRPr="00AA27A9" w:rsidRDefault="00AA27A9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9">
        <w:rPr>
          <w:rFonts w:ascii="Times New Roman" w:hAnsi="Times New Roman" w:cs="Times New Roman"/>
          <w:sz w:val="28"/>
          <w:szCs w:val="28"/>
        </w:rPr>
        <w:t>•</w:t>
      </w:r>
      <w:r w:rsidRPr="00AA27A9">
        <w:rPr>
          <w:rFonts w:ascii="Times New Roman" w:hAnsi="Times New Roman" w:cs="Times New Roman"/>
          <w:sz w:val="28"/>
          <w:szCs w:val="28"/>
        </w:rPr>
        <w:tab/>
      </w:r>
      <w:r w:rsidRPr="006165AE">
        <w:rPr>
          <w:rFonts w:ascii="Times New Roman" w:hAnsi="Times New Roman" w:cs="Times New Roman"/>
          <w:b/>
          <w:i/>
          <w:sz w:val="28"/>
          <w:szCs w:val="28"/>
        </w:rPr>
        <w:t>Принцип сознательности и активности</w:t>
      </w:r>
      <w:r w:rsidRPr="00AA27A9">
        <w:rPr>
          <w:rFonts w:ascii="Times New Roman" w:hAnsi="Times New Roman" w:cs="Times New Roman"/>
          <w:sz w:val="28"/>
          <w:szCs w:val="28"/>
        </w:rPr>
        <w:t xml:space="preserve"> – это ясное понимание целей и задач предстоящей </w:t>
      </w:r>
      <w:r w:rsidR="00386D36">
        <w:rPr>
          <w:rFonts w:ascii="Times New Roman" w:hAnsi="Times New Roman" w:cs="Times New Roman"/>
          <w:sz w:val="28"/>
          <w:szCs w:val="28"/>
        </w:rPr>
        <w:t>работы, развитие самоуправления;</w:t>
      </w:r>
    </w:p>
    <w:p w:rsidR="00AA27A9" w:rsidRPr="00AA27A9" w:rsidRDefault="00AA27A9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9">
        <w:rPr>
          <w:rFonts w:ascii="Times New Roman" w:hAnsi="Times New Roman" w:cs="Times New Roman"/>
          <w:sz w:val="28"/>
          <w:szCs w:val="28"/>
        </w:rPr>
        <w:t>•</w:t>
      </w:r>
      <w:r w:rsidRPr="00AA27A9">
        <w:rPr>
          <w:rFonts w:ascii="Times New Roman" w:hAnsi="Times New Roman" w:cs="Times New Roman"/>
          <w:sz w:val="28"/>
          <w:szCs w:val="28"/>
        </w:rPr>
        <w:tab/>
      </w:r>
      <w:r w:rsidR="00386D36" w:rsidRPr="00386D36">
        <w:rPr>
          <w:rFonts w:ascii="Times New Roman" w:hAnsi="Times New Roman" w:cs="Times New Roman"/>
          <w:b/>
          <w:i/>
          <w:sz w:val="28"/>
          <w:szCs w:val="28"/>
        </w:rPr>
        <w:t>Принцип</w:t>
      </w:r>
      <w:r w:rsidR="00386D36">
        <w:rPr>
          <w:rFonts w:ascii="Times New Roman" w:hAnsi="Times New Roman" w:cs="Times New Roman"/>
          <w:sz w:val="28"/>
          <w:szCs w:val="28"/>
        </w:rPr>
        <w:t xml:space="preserve"> </w:t>
      </w:r>
      <w:r w:rsidR="00386D36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6165AE">
        <w:rPr>
          <w:rFonts w:ascii="Times New Roman" w:hAnsi="Times New Roman" w:cs="Times New Roman"/>
          <w:b/>
          <w:i/>
          <w:sz w:val="28"/>
          <w:szCs w:val="28"/>
        </w:rPr>
        <w:t>истематичности и последовательности</w:t>
      </w:r>
      <w:r w:rsidRPr="00AA27A9">
        <w:rPr>
          <w:rFonts w:ascii="Times New Roman" w:hAnsi="Times New Roman" w:cs="Times New Roman"/>
          <w:sz w:val="28"/>
          <w:szCs w:val="28"/>
        </w:rPr>
        <w:t xml:space="preserve"> – все мероприятия связаны между собой, соответству</w:t>
      </w:r>
      <w:r w:rsidR="00386D36">
        <w:rPr>
          <w:rFonts w:ascii="Times New Roman" w:hAnsi="Times New Roman" w:cs="Times New Roman"/>
          <w:sz w:val="28"/>
          <w:szCs w:val="28"/>
        </w:rPr>
        <w:t>ют установленной тематике смены;</w:t>
      </w:r>
    </w:p>
    <w:p w:rsidR="00AA27A9" w:rsidRPr="00AA27A9" w:rsidRDefault="00AA27A9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9">
        <w:rPr>
          <w:rFonts w:ascii="Times New Roman" w:hAnsi="Times New Roman" w:cs="Times New Roman"/>
          <w:sz w:val="28"/>
          <w:szCs w:val="28"/>
        </w:rPr>
        <w:t>•</w:t>
      </w:r>
      <w:r w:rsidRPr="00AA27A9">
        <w:rPr>
          <w:rFonts w:ascii="Times New Roman" w:hAnsi="Times New Roman" w:cs="Times New Roman"/>
          <w:sz w:val="28"/>
          <w:szCs w:val="28"/>
        </w:rPr>
        <w:tab/>
      </w:r>
      <w:r w:rsidRPr="006165AE">
        <w:rPr>
          <w:rFonts w:ascii="Times New Roman" w:hAnsi="Times New Roman" w:cs="Times New Roman"/>
          <w:b/>
          <w:i/>
          <w:sz w:val="28"/>
          <w:szCs w:val="28"/>
        </w:rPr>
        <w:t>Принцип равенства и сотрудничества</w:t>
      </w:r>
      <w:r w:rsidRPr="00AA27A9">
        <w:rPr>
          <w:rFonts w:ascii="Times New Roman" w:hAnsi="Times New Roman" w:cs="Times New Roman"/>
          <w:sz w:val="28"/>
          <w:szCs w:val="28"/>
        </w:rPr>
        <w:t xml:space="preserve"> – добровольное участие во всех делах и мероприятиях, доверительные, демократические отн</w:t>
      </w:r>
      <w:r w:rsidR="00386D36">
        <w:rPr>
          <w:rFonts w:ascii="Times New Roman" w:hAnsi="Times New Roman" w:cs="Times New Roman"/>
          <w:sz w:val="28"/>
          <w:szCs w:val="28"/>
        </w:rPr>
        <w:t>ошения между детьми и взрослыми;</w:t>
      </w:r>
    </w:p>
    <w:p w:rsidR="00AA27A9" w:rsidRPr="00AA27A9" w:rsidRDefault="00807EB4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6165AE">
        <w:rPr>
          <w:rFonts w:ascii="Times New Roman" w:hAnsi="Times New Roman" w:cs="Times New Roman"/>
          <w:b/>
          <w:i/>
          <w:sz w:val="28"/>
          <w:szCs w:val="28"/>
        </w:rPr>
        <w:t>Принцип природо</w:t>
      </w:r>
      <w:r w:rsidR="00AA27A9" w:rsidRPr="006165AE">
        <w:rPr>
          <w:rFonts w:ascii="Times New Roman" w:hAnsi="Times New Roman" w:cs="Times New Roman"/>
          <w:b/>
          <w:i/>
          <w:sz w:val="28"/>
          <w:szCs w:val="28"/>
        </w:rPr>
        <w:t>сообразности</w:t>
      </w:r>
      <w:r w:rsidR="00AA27A9" w:rsidRPr="00AA27A9">
        <w:rPr>
          <w:rFonts w:ascii="Times New Roman" w:hAnsi="Times New Roman" w:cs="Times New Roman"/>
          <w:sz w:val="28"/>
          <w:szCs w:val="28"/>
        </w:rPr>
        <w:t xml:space="preserve"> – учет возрастных особенностей, половых различий, индивидуальных потребностей при определении форм летнего от</w:t>
      </w:r>
      <w:r w:rsidR="00386D36">
        <w:rPr>
          <w:rFonts w:ascii="Times New Roman" w:hAnsi="Times New Roman" w:cs="Times New Roman"/>
          <w:sz w:val="28"/>
          <w:szCs w:val="28"/>
        </w:rPr>
        <w:t>дыха;</w:t>
      </w:r>
    </w:p>
    <w:p w:rsidR="00AA27A9" w:rsidRPr="00AA27A9" w:rsidRDefault="00AA27A9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9">
        <w:rPr>
          <w:rFonts w:ascii="Times New Roman" w:hAnsi="Times New Roman" w:cs="Times New Roman"/>
          <w:sz w:val="28"/>
          <w:szCs w:val="28"/>
        </w:rPr>
        <w:t>•</w:t>
      </w:r>
      <w:r w:rsidRPr="00AA27A9">
        <w:rPr>
          <w:rFonts w:ascii="Times New Roman" w:hAnsi="Times New Roman" w:cs="Times New Roman"/>
          <w:sz w:val="28"/>
          <w:szCs w:val="28"/>
        </w:rPr>
        <w:tab/>
      </w:r>
      <w:r w:rsidRPr="006165AE">
        <w:rPr>
          <w:rFonts w:ascii="Times New Roman" w:hAnsi="Times New Roman" w:cs="Times New Roman"/>
          <w:b/>
          <w:i/>
          <w:sz w:val="28"/>
          <w:szCs w:val="28"/>
        </w:rPr>
        <w:t>Принцип ценностной ориентации</w:t>
      </w:r>
      <w:r w:rsidRPr="00AA27A9">
        <w:rPr>
          <w:rFonts w:ascii="Times New Roman" w:hAnsi="Times New Roman" w:cs="Times New Roman"/>
          <w:sz w:val="28"/>
          <w:szCs w:val="28"/>
        </w:rPr>
        <w:t xml:space="preserve"> – это формирование здорового образа жизни, укрепления здоровья, рациональное и</w:t>
      </w:r>
      <w:r w:rsidR="00386D36">
        <w:rPr>
          <w:rFonts w:ascii="Times New Roman" w:hAnsi="Times New Roman" w:cs="Times New Roman"/>
          <w:sz w:val="28"/>
          <w:szCs w:val="28"/>
        </w:rPr>
        <w:t>спользование свободного времени;</w:t>
      </w:r>
    </w:p>
    <w:p w:rsidR="00C749C0" w:rsidRDefault="00AA27A9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9">
        <w:rPr>
          <w:rFonts w:ascii="Times New Roman" w:hAnsi="Times New Roman" w:cs="Times New Roman"/>
          <w:sz w:val="28"/>
          <w:szCs w:val="28"/>
        </w:rPr>
        <w:t>•</w:t>
      </w:r>
      <w:r w:rsidRPr="00AA27A9">
        <w:rPr>
          <w:rFonts w:ascii="Times New Roman" w:hAnsi="Times New Roman" w:cs="Times New Roman"/>
          <w:sz w:val="28"/>
          <w:szCs w:val="28"/>
        </w:rPr>
        <w:tab/>
      </w:r>
      <w:r w:rsidRPr="006165AE">
        <w:rPr>
          <w:rFonts w:ascii="Times New Roman" w:hAnsi="Times New Roman" w:cs="Times New Roman"/>
          <w:b/>
          <w:i/>
          <w:sz w:val="28"/>
          <w:szCs w:val="28"/>
        </w:rPr>
        <w:t>Принцип массовости</w:t>
      </w:r>
      <w:r w:rsidRPr="00AA27A9">
        <w:rPr>
          <w:rFonts w:ascii="Times New Roman" w:hAnsi="Times New Roman" w:cs="Times New Roman"/>
          <w:sz w:val="28"/>
          <w:szCs w:val="28"/>
        </w:rPr>
        <w:t xml:space="preserve"> – привлечение детей и подростков к физкультурно-оздоровительным</w:t>
      </w:r>
      <w:r w:rsidR="00807EB4">
        <w:rPr>
          <w:rFonts w:ascii="Times New Roman" w:hAnsi="Times New Roman" w:cs="Times New Roman"/>
          <w:sz w:val="28"/>
          <w:szCs w:val="28"/>
        </w:rPr>
        <w:t xml:space="preserve">, игровым, культурно-досуговым </w:t>
      </w:r>
      <w:r w:rsidRPr="00AA27A9">
        <w:rPr>
          <w:rFonts w:ascii="Times New Roman" w:hAnsi="Times New Roman" w:cs="Times New Roman"/>
          <w:sz w:val="28"/>
          <w:szCs w:val="28"/>
        </w:rPr>
        <w:t>и другим мероприятиям.</w:t>
      </w:r>
    </w:p>
    <w:p w:rsidR="00BB2437" w:rsidRDefault="00BB2437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437" w:rsidRDefault="00BB2437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437" w:rsidRDefault="00BB2437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9C0" w:rsidRDefault="00C749C0" w:rsidP="00386D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9C0">
        <w:rPr>
          <w:rFonts w:ascii="Times New Roman" w:hAnsi="Times New Roman" w:cs="Times New Roman"/>
          <w:b/>
          <w:sz w:val="28"/>
          <w:szCs w:val="28"/>
        </w:rPr>
        <w:lastRenderedPageBreak/>
        <w:t>5. Н</w:t>
      </w:r>
      <w:r w:rsidR="00BB2437">
        <w:rPr>
          <w:rFonts w:ascii="Times New Roman" w:hAnsi="Times New Roman" w:cs="Times New Roman"/>
          <w:b/>
          <w:sz w:val="28"/>
          <w:szCs w:val="28"/>
        </w:rPr>
        <w:t>аправления реализации программы</w:t>
      </w:r>
    </w:p>
    <w:p w:rsidR="00932DBF" w:rsidRPr="00BB2437" w:rsidRDefault="00932DBF" w:rsidP="00BB2437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ое</w:t>
      </w:r>
    </w:p>
    <w:p w:rsidR="00932DBF" w:rsidRDefault="00932DBF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знаний по защите прав работников различных профессий.</w:t>
      </w:r>
    </w:p>
    <w:p w:rsidR="00932DBF" w:rsidRDefault="00932DBF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отр</w:t>
      </w:r>
      <w:r w:rsidR="006165AE">
        <w:rPr>
          <w:rFonts w:ascii="Times New Roman" w:hAnsi="Times New Roman" w:cs="Times New Roman"/>
          <w:sz w:val="28"/>
          <w:szCs w:val="28"/>
        </w:rPr>
        <w:t>ядные свечки «Правила и азбука «Союза активных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6165AE">
        <w:rPr>
          <w:rFonts w:ascii="Times New Roman" w:hAnsi="Times New Roman" w:cs="Times New Roman"/>
          <w:sz w:val="28"/>
          <w:szCs w:val="28"/>
        </w:rPr>
        <w:t>дискуссионный клуб «Союз професс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0E7F">
        <w:rPr>
          <w:rFonts w:ascii="Times New Roman" w:hAnsi="Times New Roman" w:cs="Times New Roman"/>
          <w:sz w:val="28"/>
          <w:szCs w:val="28"/>
        </w:rPr>
        <w:t xml:space="preserve">дискуссионный клуб «Защити свои права. Активная молодёжь сегодня», </w:t>
      </w:r>
      <w:r w:rsidR="006165A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12653A">
        <w:rPr>
          <w:rFonts w:ascii="Times New Roman" w:hAnsi="Times New Roman" w:cs="Times New Roman"/>
          <w:sz w:val="28"/>
          <w:szCs w:val="28"/>
        </w:rPr>
        <w:t>ст «Не последний гер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5DA5">
        <w:rPr>
          <w:rFonts w:ascii="Times New Roman" w:hAnsi="Times New Roman" w:cs="Times New Roman"/>
          <w:sz w:val="28"/>
          <w:szCs w:val="28"/>
        </w:rPr>
        <w:t>, викторина «</w:t>
      </w:r>
      <w:r w:rsidR="0012653A">
        <w:rPr>
          <w:rFonts w:ascii="Times New Roman" w:hAnsi="Times New Roman" w:cs="Times New Roman"/>
          <w:sz w:val="28"/>
          <w:szCs w:val="28"/>
        </w:rPr>
        <w:t>А знаете</w:t>
      </w:r>
      <w:r w:rsidR="00BB2437">
        <w:rPr>
          <w:rFonts w:ascii="Times New Roman" w:hAnsi="Times New Roman" w:cs="Times New Roman"/>
          <w:sz w:val="28"/>
          <w:szCs w:val="28"/>
        </w:rPr>
        <w:t xml:space="preserve"> ли вы</w:t>
      </w:r>
      <w:r w:rsidR="0012653A">
        <w:rPr>
          <w:rFonts w:ascii="Times New Roman" w:hAnsi="Times New Roman" w:cs="Times New Roman"/>
          <w:sz w:val="28"/>
          <w:szCs w:val="28"/>
        </w:rPr>
        <w:t>?</w:t>
      </w:r>
      <w:r w:rsidR="00EB5D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DBF" w:rsidRPr="00BB2437" w:rsidRDefault="00932DBF" w:rsidP="00BB2437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онное</w:t>
      </w:r>
    </w:p>
    <w:p w:rsidR="00932DBF" w:rsidRDefault="00932DBF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знаний по информационной работе и методах продвижения идей.</w:t>
      </w:r>
    </w:p>
    <w:p w:rsidR="00932DBF" w:rsidRDefault="00932DBF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Мероприятия:</w:t>
      </w:r>
      <w:r w:rsidR="0012653A">
        <w:rPr>
          <w:rFonts w:ascii="Times New Roman" w:hAnsi="Times New Roman" w:cs="Times New Roman"/>
          <w:sz w:val="28"/>
          <w:szCs w:val="28"/>
        </w:rPr>
        <w:t xml:space="preserve"> информационный клуб</w:t>
      </w:r>
      <w:r>
        <w:rPr>
          <w:rFonts w:ascii="Times New Roman" w:hAnsi="Times New Roman" w:cs="Times New Roman"/>
          <w:sz w:val="28"/>
          <w:szCs w:val="28"/>
        </w:rPr>
        <w:t xml:space="preserve"> «Ищите нас</w:t>
      </w:r>
      <w:r w:rsidR="0012653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…», создание видеоролика</w:t>
      </w:r>
      <w:r w:rsidR="00EB5DA5">
        <w:rPr>
          <w:rFonts w:ascii="Times New Roman" w:hAnsi="Times New Roman" w:cs="Times New Roman"/>
          <w:sz w:val="28"/>
          <w:szCs w:val="28"/>
        </w:rPr>
        <w:t xml:space="preserve"> «Взгляд снизу», конкурс на лучший пост в соцсетях «</w:t>
      </w:r>
      <w:r w:rsidR="0012653A">
        <w:rPr>
          <w:rFonts w:ascii="Times New Roman" w:hAnsi="Times New Roman" w:cs="Times New Roman"/>
          <w:sz w:val="28"/>
          <w:szCs w:val="28"/>
        </w:rPr>
        <w:t>Мы дети, нам хочется…</w:t>
      </w:r>
      <w:r w:rsidR="00EB5DA5">
        <w:rPr>
          <w:rFonts w:ascii="Times New Roman" w:hAnsi="Times New Roman" w:cs="Times New Roman"/>
          <w:sz w:val="28"/>
          <w:szCs w:val="28"/>
        </w:rPr>
        <w:t>».</w:t>
      </w:r>
    </w:p>
    <w:p w:rsidR="00C139D3" w:rsidRPr="00BB2437" w:rsidRDefault="00C139D3" w:rsidP="00BB2437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  <w:u w:val="single"/>
        </w:rPr>
        <w:t>Патриотическое</w:t>
      </w:r>
    </w:p>
    <w:p w:rsidR="00C139D3" w:rsidRDefault="00C139D3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9D3">
        <w:rPr>
          <w:rFonts w:ascii="Times New Roman" w:hAnsi="Times New Roman" w:cs="Times New Roman"/>
          <w:sz w:val="28"/>
          <w:szCs w:val="28"/>
        </w:rPr>
        <w:t xml:space="preserve">формирование чувства патриотизма и любви к своей </w:t>
      </w:r>
      <w:r>
        <w:rPr>
          <w:rFonts w:ascii="Times New Roman" w:hAnsi="Times New Roman" w:cs="Times New Roman"/>
          <w:sz w:val="28"/>
          <w:szCs w:val="28"/>
        </w:rPr>
        <w:t xml:space="preserve">Родине; изучение истории </w:t>
      </w:r>
      <w:r w:rsidR="0012653A">
        <w:rPr>
          <w:rFonts w:ascii="Times New Roman" w:hAnsi="Times New Roman" w:cs="Times New Roman"/>
          <w:sz w:val="28"/>
          <w:szCs w:val="28"/>
        </w:rPr>
        <w:t>и культуры</w:t>
      </w:r>
      <w:r w:rsidRPr="00C13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ы.</w:t>
      </w:r>
    </w:p>
    <w:p w:rsidR="00C139D3" w:rsidRPr="00932DBF" w:rsidRDefault="00C139D3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акция «Диктант в лагере» (Активисты России).</w:t>
      </w:r>
    </w:p>
    <w:p w:rsidR="00C749C0" w:rsidRPr="00BB2437" w:rsidRDefault="00C749C0" w:rsidP="00BB2437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  <w:u w:val="single"/>
        </w:rPr>
        <w:t>Физкуль</w:t>
      </w:r>
      <w:r w:rsidR="00BB2437">
        <w:rPr>
          <w:rFonts w:ascii="Times New Roman" w:hAnsi="Times New Roman" w:cs="Times New Roman"/>
          <w:b/>
          <w:i/>
          <w:sz w:val="28"/>
          <w:szCs w:val="28"/>
          <w:u w:val="single"/>
        </w:rPr>
        <w:t>турно-оздоровительное и игровое</w:t>
      </w:r>
    </w:p>
    <w:p w:rsidR="00C749C0" w:rsidRPr="00C749C0" w:rsidRDefault="00C749C0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C749C0">
        <w:rPr>
          <w:rFonts w:ascii="Times New Roman" w:hAnsi="Times New Roman" w:cs="Times New Roman"/>
          <w:sz w:val="28"/>
          <w:szCs w:val="28"/>
        </w:rPr>
        <w:t xml:space="preserve"> укрепление здоровья путём развития физических качеств, приобретённых в ходе проведения подвижных игр на воздухе; пропаганда здорового образа жизни.</w:t>
      </w:r>
    </w:p>
    <w:p w:rsidR="00C749C0" w:rsidRPr="00C749C0" w:rsidRDefault="00C749C0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Мероприятия:</w:t>
      </w:r>
      <w:r w:rsidRPr="00C749C0">
        <w:rPr>
          <w:rFonts w:ascii="Times New Roman" w:hAnsi="Times New Roman" w:cs="Times New Roman"/>
          <w:sz w:val="28"/>
          <w:szCs w:val="28"/>
        </w:rPr>
        <w:t xml:space="preserve"> </w:t>
      </w:r>
      <w:r w:rsidR="00EB5DA5">
        <w:rPr>
          <w:rFonts w:ascii="Times New Roman" w:hAnsi="Times New Roman" w:cs="Times New Roman"/>
          <w:sz w:val="28"/>
          <w:szCs w:val="28"/>
        </w:rPr>
        <w:t>спортивное мероприятие «</w:t>
      </w:r>
      <w:r w:rsidR="0012653A">
        <w:rPr>
          <w:rFonts w:ascii="Times New Roman" w:hAnsi="Times New Roman" w:cs="Times New Roman"/>
          <w:sz w:val="28"/>
          <w:szCs w:val="28"/>
        </w:rPr>
        <w:t>Большие гонки</w:t>
      </w:r>
      <w:r w:rsidR="00EB5DA5">
        <w:rPr>
          <w:rFonts w:ascii="Times New Roman" w:hAnsi="Times New Roman" w:cs="Times New Roman"/>
          <w:sz w:val="28"/>
          <w:szCs w:val="28"/>
        </w:rPr>
        <w:t>», первенство по футболу «</w:t>
      </w:r>
      <w:r w:rsidR="0012653A">
        <w:rPr>
          <w:rFonts w:ascii="Times New Roman" w:hAnsi="Times New Roman" w:cs="Times New Roman"/>
          <w:sz w:val="28"/>
          <w:szCs w:val="28"/>
        </w:rPr>
        <w:t>Спортивные ребята</w:t>
      </w:r>
      <w:r w:rsidR="00EB5DA5">
        <w:rPr>
          <w:rFonts w:ascii="Times New Roman" w:hAnsi="Times New Roman" w:cs="Times New Roman"/>
          <w:sz w:val="28"/>
          <w:szCs w:val="28"/>
        </w:rPr>
        <w:t>», кве</w:t>
      </w:r>
      <w:r w:rsidR="0012653A">
        <w:rPr>
          <w:rFonts w:ascii="Times New Roman" w:hAnsi="Times New Roman" w:cs="Times New Roman"/>
          <w:sz w:val="28"/>
          <w:szCs w:val="28"/>
        </w:rPr>
        <w:t>ст «Не последний герой</w:t>
      </w:r>
      <w:r w:rsidR="00EB5DA5">
        <w:rPr>
          <w:rFonts w:ascii="Times New Roman" w:hAnsi="Times New Roman" w:cs="Times New Roman"/>
          <w:sz w:val="28"/>
          <w:szCs w:val="28"/>
        </w:rPr>
        <w:t>»</w:t>
      </w:r>
    </w:p>
    <w:p w:rsidR="00C749C0" w:rsidRPr="00BB2437" w:rsidRDefault="00BB2437" w:rsidP="00BB2437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  <w:u w:val="single"/>
        </w:rPr>
        <w:t>Творческое</w:t>
      </w:r>
    </w:p>
    <w:p w:rsidR="000E15E8" w:rsidRDefault="00C749C0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C749C0">
        <w:rPr>
          <w:rFonts w:ascii="Times New Roman" w:hAnsi="Times New Roman" w:cs="Times New Roman"/>
          <w:sz w:val="28"/>
          <w:szCs w:val="28"/>
        </w:rPr>
        <w:t xml:space="preserve"> создание системы интересного, разнообразного и познавательного отдыха детей и подро</w:t>
      </w:r>
      <w:r w:rsidR="000E15E8">
        <w:rPr>
          <w:rFonts w:ascii="Times New Roman" w:hAnsi="Times New Roman" w:cs="Times New Roman"/>
          <w:sz w:val="28"/>
          <w:szCs w:val="28"/>
        </w:rPr>
        <w:t>стков.</w:t>
      </w:r>
    </w:p>
    <w:p w:rsidR="00C749C0" w:rsidRPr="00C749C0" w:rsidRDefault="00C749C0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Мероприятия:</w:t>
      </w:r>
      <w:r w:rsidRPr="00C749C0">
        <w:rPr>
          <w:rFonts w:ascii="Times New Roman" w:hAnsi="Times New Roman" w:cs="Times New Roman"/>
          <w:sz w:val="28"/>
          <w:szCs w:val="28"/>
        </w:rPr>
        <w:t xml:space="preserve"> </w:t>
      </w:r>
      <w:r w:rsidR="00E17B7D">
        <w:rPr>
          <w:rFonts w:ascii="Times New Roman" w:hAnsi="Times New Roman" w:cs="Times New Roman"/>
          <w:sz w:val="28"/>
          <w:szCs w:val="28"/>
        </w:rPr>
        <w:t>конкурс речёвок «</w:t>
      </w:r>
      <w:r w:rsidR="0012653A">
        <w:rPr>
          <w:rFonts w:ascii="Times New Roman" w:hAnsi="Times New Roman" w:cs="Times New Roman"/>
          <w:sz w:val="28"/>
          <w:szCs w:val="28"/>
        </w:rPr>
        <w:t>Союзные дети</w:t>
      </w:r>
      <w:r w:rsidR="00E17B7D">
        <w:rPr>
          <w:rFonts w:ascii="Times New Roman" w:hAnsi="Times New Roman" w:cs="Times New Roman"/>
          <w:sz w:val="28"/>
          <w:szCs w:val="28"/>
        </w:rPr>
        <w:t>», фотоконкурс «А ну-ка повтори!», конкурс рисунка «Профессия моих мамы и папы»</w:t>
      </w:r>
      <w:r w:rsidR="002F3C54">
        <w:rPr>
          <w:rFonts w:ascii="Times New Roman" w:hAnsi="Times New Roman" w:cs="Times New Roman"/>
          <w:sz w:val="28"/>
          <w:szCs w:val="28"/>
        </w:rPr>
        <w:t>, конкурс рисунков на асфальте «</w:t>
      </w:r>
      <w:r w:rsidR="00334B5D">
        <w:rPr>
          <w:rFonts w:ascii="Times New Roman" w:hAnsi="Times New Roman" w:cs="Times New Roman"/>
          <w:sz w:val="28"/>
          <w:szCs w:val="28"/>
        </w:rPr>
        <w:t>Мы имеем право. Мы дети</w:t>
      </w:r>
      <w:r w:rsidR="002F3C54">
        <w:rPr>
          <w:rFonts w:ascii="Times New Roman" w:hAnsi="Times New Roman" w:cs="Times New Roman"/>
          <w:sz w:val="28"/>
          <w:szCs w:val="28"/>
        </w:rPr>
        <w:t xml:space="preserve">», конкурс исполнителей кавер-песни «Эту </w:t>
      </w:r>
      <w:r w:rsidR="002F3C54">
        <w:rPr>
          <w:rFonts w:ascii="Times New Roman" w:hAnsi="Times New Roman" w:cs="Times New Roman"/>
          <w:sz w:val="28"/>
          <w:szCs w:val="28"/>
        </w:rPr>
        <w:lastRenderedPageBreak/>
        <w:t>песню мы придумали сами», школа скрапбукинга «Частичка души», написание письма для капсулы «Наше будущее».</w:t>
      </w:r>
    </w:p>
    <w:p w:rsidR="00C749C0" w:rsidRPr="00BB2437" w:rsidRDefault="00BB2437" w:rsidP="00BB2437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  <w:u w:val="single"/>
        </w:rPr>
        <w:t>Трудовая деятельность</w:t>
      </w:r>
    </w:p>
    <w:p w:rsidR="00C749C0" w:rsidRPr="00C749C0" w:rsidRDefault="00C749C0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0E15E8">
        <w:rPr>
          <w:rFonts w:ascii="Times New Roman" w:hAnsi="Times New Roman" w:cs="Times New Roman"/>
          <w:sz w:val="28"/>
          <w:szCs w:val="28"/>
        </w:rPr>
        <w:t xml:space="preserve"> </w:t>
      </w:r>
      <w:r w:rsidRPr="00C749C0">
        <w:rPr>
          <w:rFonts w:ascii="Times New Roman" w:hAnsi="Times New Roman" w:cs="Times New Roman"/>
          <w:sz w:val="28"/>
          <w:szCs w:val="28"/>
        </w:rPr>
        <w:t>приобретение навыков практической рабо</w:t>
      </w:r>
      <w:r w:rsidR="000E15E8">
        <w:rPr>
          <w:rFonts w:ascii="Times New Roman" w:hAnsi="Times New Roman" w:cs="Times New Roman"/>
          <w:sz w:val="28"/>
          <w:szCs w:val="28"/>
        </w:rPr>
        <w:t xml:space="preserve">ты в отрядах, </w:t>
      </w:r>
      <w:r w:rsidRPr="00C749C0">
        <w:rPr>
          <w:rFonts w:ascii="Times New Roman" w:hAnsi="Times New Roman" w:cs="Times New Roman"/>
          <w:sz w:val="28"/>
          <w:szCs w:val="28"/>
        </w:rPr>
        <w:t>дежурство по лагерю</w:t>
      </w:r>
      <w:r w:rsidR="00660E7F">
        <w:rPr>
          <w:rFonts w:ascii="Times New Roman" w:hAnsi="Times New Roman" w:cs="Times New Roman"/>
          <w:sz w:val="28"/>
          <w:szCs w:val="28"/>
        </w:rPr>
        <w:t>, облагораживание территории</w:t>
      </w:r>
      <w:r w:rsidRPr="00C749C0">
        <w:rPr>
          <w:rFonts w:ascii="Times New Roman" w:hAnsi="Times New Roman" w:cs="Times New Roman"/>
          <w:sz w:val="28"/>
          <w:szCs w:val="28"/>
        </w:rPr>
        <w:t>.</w:t>
      </w:r>
    </w:p>
    <w:p w:rsidR="00C749C0" w:rsidRPr="00C749C0" w:rsidRDefault="00C749C0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Мероприятия:</w:t>
      </w:r>
      <w:r w:rsidRPr="00C749C0">
        <w:rPr>
          <w:rFonts w:ascii="Times New Roman" w:hAnsi="Times New Roman" w:cs="Times New Roman"/>
          <w:sz w:val="28"/>
          <w:szCs w:val="28"/>
        </w:rPr>
        <w:t xml:space="preserve"> </w:t>
      </w:r>
      <w:r w:rsidR="00EB5DA5" w:rsidRPr="00EB5DA5">
        <w:rPr>
          <w:rFonts w:ascii="Times New Roman" w:hAnsi="Times New Roman" w:cs="Times New Roman"/>
          <w:sz w:val="28"/>
          <w:szCs w:val="28"/>
        </w:rPr>
        <w:t>акция «Труд всему голова», акция «Чистый лагерь своими руками»</w:t>
      </w:r>
      <w:r w:rsidRPr="00EB5DA5">
        <w:rPr>
          <w:rFonts w:ascii="Times New Roman" w:hAnsi="Times New Roman" w:cs="Times New Roman"/>
          <w:sz w:val="28"/>
          <w:szCs w:val="28"/>
        </w:rPr>
        <w:t>.</w:t>
      </w:r>
    </w:p>
    <w:p w:rsidR="00C749C0" w:rsidRPr="00BB2437" w:rsidRDefault="000E15E8" w:rsidP="00BB2437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осуговая </w:t>
      </w:r>
      <w:r w:rsidR="00BB2437" w:rsidRPr="00BB2437">
        <w:rPr>
          <w:rFonts w:ascii="Times New Roman" w:hAnsi="Times New Roman" w:cs="Times New Roman"/>
          <w:b/>
          <w:i/>
          <w:sz w:val="28"/>
          <w:szCs w:val="28"/>
          <w:u w:val="single"/>
        </w:rPr>
        <w:t>деятельность</w:t>
      </w:r>
    </w:p>
    <w:p w:rsidR="00C749C0" w:rsidRPr="00C749C0" w:rsidRDefault="00C749C0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C749C0">
        <w:rPr>
          <w:rFonts w:ascii="Times New Roman" w:hAnsi="Times New Roman" w:cs="Times New Roman"/>
          <w:sz w:val="28"/>
          <w:szCs w:val="28"/>
        </w:rPr>
        <w:t xml:space="preserve"> создание благоприятной психологической обстановки в детском коллективе через игровую</w:t>
      </w:r>
      <w:r w:rsidR="000E15E8">
        <w:rPr>
          <w:rFonts w:ascii="Times New Roman" w:hAnsi="Times New Roman" w:cs="Times New Roman"/>
          <w:sz w:val="28"/>
          <w:szCs w:val="28"/>
        </w:rPr>
        <w:t xml:space="preserve"> и художественно – эстетическую</w:t>
      </w:r>
      <w:r w:rsidRPr="00C749C0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C749C0" w:rsidRPr="00C749C0" w:rsidRDefault="00C749C0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Мероприятия:</w:t>
      </w:r>
      <w:r w:rsidR="000E15E8">
        <w:rPr>
          <w:rFonts w:ascii="Times New Roman" w:hAnsi="Times New Roman" w:cs="Times New Roman"/>
          <w:sz w:val="28"/>
          <w:szCs w:val="28"/>
        </w:rPr>
        <w:t xml:space="preserve"> </w:t>
      </w:r>
      <w:r w:rsidR="00660E7F">
        <w:rPr>
          <w:rFonts w:ascii="Times New Roman" w:hAnsi="Times New Roman" w:cs="Times New Roman"/>
          <w:sz w:val="28"/>
          <w:szCs w:val="28"/>
        </w:rPr>
        <w:t xml:space="preserve">игра </w:t>
      </w:r>
      <w:r w:rsidR="00EB5DA5">
        <w:rPr>
          <w:rFonts w:ascii="Times New Roman" w:hAnsi="Times New Roman" w:cs="Times New Roman"/>
          <w:sz w:val="28"/>
          <w:szCs w:val="28"/>
        </w:rPr>
        <w:t xml:space="preserve">смайлология «Угадай профессию», </w:t>
      </w:r>
      <w:r w:rsidR="00660E7F">
        <w:rPr>
          <w:rFonts w:ascii="Times New Roman" w:hAnsi="Times New Roman" w:cs="Times New Roman"/>
          <w:sz w:val="28"/>
          <w:szCs w:val="28"/>
        </w:rPr>
        <w:t xml:space="preserve">конкурс красных уголков «Самый, самый», </w:t>
      </w:r>
      <w:r w:rsidR="00EB5DA5">
        <w:rPr>
          <w:rFonts w:ascii="Times New Roman" w:hAnsi="Times New Roman" w:cs="Times New Roman"/>
          <w:sz w:val="28"/>
          <w:szCs w:val="28"/>
        </w:rPr>
        <w:t xml:space="preserve">квест «Не </w:t>
      </w:r>
      <w:r w:rsidR="00660E7F">
        <w:rPr>
          <w:rFonts w:ascii="Times New Roman" w:hAnsi="Times New Roman" w:cs="Times New Roman"/>
          <w:sz w:val="28"/>
          <w:szCs w:val="28"/>
        </w:rPr>
        <w:t>последний герой</w:t>
      </w:r>
      <w:r w:rsidR="00EB5DA5">
        <w:rPr>
          <w:rFonts w:ascii="Times New Roman" w:hAnsi="Times New Roman" w:cs="Times New Roman"/>
          <w:sz w:val="28"/>
          <w:szCs w:val="28"/>
        </w:rPr>
        <w:t>»</w:t>
      </w:r>
    </w:p>
    <w:p w:rsidR="00C749C0" w:rsidRPr="000E15E8" w:rsidRDefault="00C749C0" w:rsidP="00BB2437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15E8">
        <w:rPr>
          <w:rFonts w:ascii="Times New Roman" w:hAnsi="Times New Roman" w:cs="Times New Roman"/>
          <w:b/>
          <w:i/>
          <w:sz w:val="28"/>
          <w:szCs w:val="28"/>
        </w:rPr>
        <w:t>Социаль</w:t>
      </w:r>
      <w:r w:rsidR="00BB2437">
        <w:rPr>
          <w:rFonts w:ascii="Times New Roman" w:hAnsi="Times New Roman" w:cs="Times New Roman"/>
          <w:b/>
          <w:i/>
          <w:sz w:val="28"/>
          <w:szCs w:val="28"/>
        </w:rPr>
        <w:t>но – адаптационная деятельность</w:t>
      </w:r>
    </w:p>
    <w:p w:rsidR="00C749C0" w:rsidRPr="00C749C0" w:rsidRDefault="00C749C0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C749C0">
        <w:rPr>
          <w:rFonts w:ascii="Times New Roman" w:hAnsi="Times New Roman" w:cs="Times New Roman"/>
          <w:sz w:val="28"/>
          <w:szCs w:val="28"/>
        </w:rPr>
        <w:t xml:space="preserve"> овладение навыками общения, взаимодействия с другими людьми, коррекция межличностных отношений.</w:t>
      </w:r>
    </w:p>
    <w:p w:rsidR="00C749C0" w:rsidRPr="00C749C0" w:rsidRDefault="00C749C0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Мероприятия:</w:t>
      </w:r>
      <w:r w:rsidRPr="00C749C0">
        <w:rPr>
          <w:rFonts w:ascii="Times New Roman" w:hAnsi="Times New Roman" w:cs="Times New Roman"/>
          <w:sz w:val="28"/>
          <w:szCs w:val="28"/>
        </w:rPr>
        <w:t xml:space="preserve"> </w:t>
      </w:r>
      <w:r w:rsidR="00E17B7D">
        <w:rPr>
          <w:rFonts w:ascii="Times New Roman" w:hAnsi="Times New Roman" w:cs="Times New Roman"/>
          <w:sz w:val="28"/>
          <w:szCs w:val="28"/>
        </w:rPr>
        <w:t>презентация отрядов «Это всё о нас», выборы лидера, митинг-шествие «За достойный отдых</w:t>
      </w:r>
      <w:r w:rsidR="00660E7F">
        <w:rPr>
          <w:rFonts w:ascii="Times New Roman" w:hAnsi="Times New Roman" w:cs="Times New Roman"/>
          <w:sz w:val="28"/>
          <w:szCs w:val="28"/>
        </w:rPr>
        <w:t>!», конкурс агитотрядов «Мы за…</w:t>
      </w:r>
      <w:r w:rsidR="00E17B7D">
        <w:rPr>
          <w:rFonts w:ascii="Times New Roman" w:hAnsi="Times New Roman" w:cs="Times New Roman"/>
          <w:sz w:val="28"/>
          <w:szCs w:val="28"/>
        </w:rPr>
        <w:t>», конкурс «Сказки на ночь».</w:t>
      </w:r>
    </w:p>
    <w:p w:rsidR="00C749C0" w:rsidRPr="000E15E8" w:rsidRDefault="00BB2437" w:rsidP="00BB2437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ское самоуправление</w:t>
      </w:r>
    </w:p>
    <w:p w:rsidR="00C749C0" w:rsidRPr="00C749C0" w:rsidRDefault="00C749C0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C749C0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характера, слиянию физического, эмоционально-нравственного и социального аспекта в развитии каждого ребенка.</w:t>
      </w:r>
    </w:p>
    <w:p w:rsidR="00C749C0" w:rsidRPr="00C749C0" w:rsidRDefault="00C749C0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Мероприятия:</w:t>
      </w:r>
      <w:r w:rsidRPr="00C749C0">
        <w:rPr>
          <w:rFonts w:ascii="Times New Roman" w:hAnsi="Times New Roman" w:cs="Times New Roman"/>
          <w:sz w:val="28"/>
          <w:szCs w:val="28"/>
        </w:rPr>
        <w:t xml:space="preserve"> </w:t>
      </w:r>
      <w:r w:rsidRPr="00E17B7D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660E7F">
        <w:rPr>
          <w:rFonts w:ascii="Times New Roman" w:hAnsi="Times New Roman" w:cs="Times New Roman"/>
          <w:sz w:val="28"/>
          <w:szCs w:val="28"/>
        </w:rPr>
        <w:t>красных</w:t>
      </w:r>
      <w:r w:rsidRPr="00E17B7D">
        <w:rPr>
          <w:rFonts w:ascii="Times New Roman" w:hAnsi="Times New Roman" w:cs="Times New Roman"/>
          <w:sz w:val="28"/>
          <w:szCs w:val="28"/>
        </w:rPr>
        <w:t xml:space="preserve"> уголков,</w:t>
      </w:r>
      <w:r w:rsidR="00E17B7D">
        <w:rPr>
          <w:rFonts w:ascii="Times New Roman" w:hAnsi="Times New Roman" w:cs="Times New Roman"/>
          <w:sz w:val="28"/>
          <w:szCs w:val="28"/>
        </w:rPr>
        <w:t xml:space="preserve"> конкурс «Самый, самый»</w:t>
      </w:r>
      <w:r w:rsidR="00660E7F">
        <w:rPr>
          <w:rFonts w:ascii="Times New Roman" w:hAnsi="Times New Roman" w:cs="Times New Roman"/>
          <w:sz w:val="28"/>
          <w:szCs w:val="28"/>
        </w:rPr>
        <w:t>,</w:t>
      </w:r>
      <w:r w:rsidRPr="00E17B7D">
        <w:rPr>
          <w:rFonts w:ascii="Times New Roman" w:hAnsi="Times New Roman" w:cs="Times New Roman"/>
          <w:sz w:val="28"/>
          <w:szCs w:val="28"/>
        </w:rPr>
        <w:t xml:space="preserve"> подготовка к мероприятиям, взаи</w:t>
      </w:r>
      <w:r w:rsidR="00E17B7D">
        <w:rPr>
          <w:rFonts w:ascii="Times New Roman" w:hAnsi="Times New Roman" w:cs="Times New Roman"/>
          <w:sz w:val="28"/>
          <w:szCs w:val="28"/>
        </w:rPr>
        <w:t>мопомощь и взаимовыручка</w:t>
      </w:r>
      <w:r w:rsidRPr="00E17B7D">
        <w:rPr>
          <w:rFonts w:ascii="Times New Roman" w:hAnsi="Times New Roman" w:cs="Times New Roman"/>
          <w:sz w:val="28"/>
          <w:szCs w:val="28"/>
        </w:rPr>
        <w:t>.</w:t>
      </w:r>
    </w:p>
    <w:p w:rsidR="00C749C0" w:rsidRPr="000E15E8" w:rsidRDefault="00BB2437" w:rsidP="00BB2437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филактическое</w:t>
      </w:r>
    </w:p>
    <w:p w:rsidR="00C749C0" w:rsidRPr="00C749C0" w:rsidRDefault="00C749C0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C749C0">
        <w:rPr>
          <w:rFonts w:ascii="Times New Roman" w:hAnsi="Times New Roman" w:cs="Times New Roman"/>
          <w:sz w:val="28"/>
          <w:szCs w:val="28"/>
        </w:rPr>
        <w:t xml:space="preserve"> предупреждение чрезвычайных ситуаций</w:t>
      </w:r>
      <w:r w:rsidR="000E15E8">
        <w:rPr>
          <w:rFonts w:ascii="Times New Roman" w:hAnsi="Times New Roman" w:cs="Times New Roman"/>
          <w:sz w:val="28"/>
          <w:szCs w:val="28"/>
        </w:rPr>
        <w:t>, безопасность труда</w:t>
      </w:r>
      <w:r w:rsidRPr="00C749C0">
        <w:rPr>
          <w:rFonts w:ascii="Times New Roman" w:hAnsi="Times New Roman" w:cs="Times New Roman"/>
          <w:sz w:val="28"/>
          <w:szCs w:val="28"/>
        </w:rPr>
        <w:t xml:space="preserve"> и охрана жизни детей в летний период.</w:t>
      </w:r>
    </w:p>
    <w:p w:rsidR="00131CA5" w:rsidRDefault="00C749C0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Мероприятия:</w:t>
      </w:r>
      <w:r w:rsidRPr="00C749C0">
        <w:rPr>
          <w:rFonts w:ascii="Times New Roman" w:hAnsi="Times New Roman" w:cs="Times New Roman"/>
          <w:sz w:val="28"/>
          <w:szCs w:val="28"/>
        </w:rPr>
        <w:t xml:space="preserve"> </w:t>
      </w:r>
      <w:r w:rsidR="00E17B7D">
        <w:rPr>
          <w:rFonts w:ascii="Times New Roman" w:hAnsi="Times New Roman" w:cs="Times New Roman"/>
          <w:sz w:val="28"/>
          <w:szCs w:val="28"/>
        </w:rPr>
        <w:t>конкурс видеороликов «Безопасность жизнедеятельности», акция «Чистый лагерь своими руками», конкурс плакатов «Безопасный труд».</w:t>
      </w:r>
    </w:p>
    <w:p w:rsidR="0096442B" w:rsidRDefault="0096442B" w:rsidP="00386D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37" w:rsidRDefault="00BB2437" w:rsidP="00386D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42B" w:rsidRPr="0096442B" w:rsidRDefault="0096442B" w:rsidP="00386D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BB2437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96442B" w:rsidRPr="0096442B" w:rsidRDefault="0096442B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42B">
        <w:rPr>
          <w:rFonts w:ascii="Times New Roman" w:hAnsi="Times New Roman" w:cs="Times New Roman"/>
          <w:sz w:val="28"/>
          <w:szCs w:val="28"/>
        </w:rPr>
        <w:t>В ходе реализации программы предполагается рассматривать ожидаемые результаты смены через:</w:t>
      </w:r>
    </w:p>
    <w:p w:rsidR="0096442B" w:rsidRPr="0096442B" w:rsidRDefault="0096442B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42B">
        <w:rPr>
          <w:rFonts w:ascii="Times New Roman" w:hAnsi="Times New Roman" w:cs="Times New Roman"/>
          <w:sz w:val="28"/>
          <w:szCs w:val="28"/>
        </w:rPr>
        <w:t>1.</w:t>
      </w:r>
      <w:r w:rsidRPr="0096442B">
        <w:rPr>
          <w:rFonts w:ascii="Times New Roman" w:hAnsi="Times New Roman" w:cs="Times New Roman"/>
          <w:sz w:val="28"/>
          <w:szCs w:val="28"/>
        </w:rPr>
        <w:tab/>
        <w:t>Результаты, отражающие развитие детского коллектива: создание у детей эмоционального настроя на работу во временных детских объединениях.</w:t>
      </w:r>
    </w:p>
    <w:p w:rsidR="0096442B" w:rsidRPr="0096442B" w:rsidRDefault="0096442B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42B">
        <w:rPr>
          <w:rFonts w:ascii="Times New Roman" w:hAnsi="Times New Roman" w:cs="Times New Roman"/>
          <w:sz w:val="28"/>
          <w:szCs w:val="28"/>
        </w:rPr>
        <w:t>2.</w:t>
      </w:r>
      <w:r w:rsidRPr="0096442B">
        <w:rPr>
          <w:rFonts w:ascii="Times New Roman" w:hAnsi="Times New Roman" w:cs="Times New Roman"/>
          <w:sz w:val="28"/>
          <w:szCs w:val="28"/>
        </w:rPr>
        <w:tab/>
        <w:t>Результаты, способствующие развитию воспитательной системы лагеря: апроба</w:t>
      </w:r>
      <w:r w:rsidR="00BB2437">
        <w:rPr>
          <w:rFonts w:ascii="Times New Roman" w:hAnsi="Times New Roman" w:cs="Times New Roman"/>
          <w:sz w:val="28"/>
          <w:szCs w:val="28"/>
        </w:rPr>
        <w:t xml:space="preserve">ция новой модели лагерной смены. </w:t>
      </w:r>
      <w:r w:rsidRPr="0096442B">
        <w:rPr>
          <w:rFonts w:ascii="Times New Roman" w:hAnsi="Times New Roman" w:cs="Times New Roman"/>
          <w:sz w:val="28"/>
          <w:szCs w:val="28"/>
        </w:rPr>
        <w:t>Совершенствование новых методик массовых, групповых, индивидуальных форм работы с детьми.</w:t>
      </w:r>
    </w:p>
    <w:p w:rsidR="000E15E8" w:rsidRDefault="0096442B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42B">
        <w:rPr>
          <w:rFonts w:ascii="Times New Roman" w:hAnsi="Times New Roman" w:cs="Times New Roman"/>
          <w:sz w:val="28"/>
          <w:szCs w:val="28"/>
        </w:rPr>
        <w:t>3.</w:t>
      </w:r>
      <w:r w:rsidRPr="0096442B">
        <w:rPr>
          <w:rFonts w:ascii="Times New Roman" w:hAnsi="Times New Roman" w:cs="Times New Roman"/>
          <w:sz w:val="28"/>
          <w:szCs w:val="28"/>
        </w:rPr>
        <w:tab/>
        <w:t xml:space="preserve">Результаты, отражающие развитие личности ребенка: будут сформированы гражданские качества, культура межличностного общения и взаимодействия. Будет воспитано уважительное отношение к </w:t>
      </w:r>
      <w:r w:rsidR="00CD1879">
        <w:rPr>
          <w:rFonts w:ascii="Times New Roman" w:hAnsi="Times New Roman" w:cs="Times New Roman"/>
          <w:sz w:val="28"/>
          <w:szCs w:val="28"/>
        </w:rPr>
        <w:t xml:space="preserve">безопасному </w:t>
      </w:r>
      <w:r w:rsidRPr="0096442B">
        <w:rPr>
          <w:rFonts w:ascii="Times New Roman" w:hAnsi="Times New Roman" w:cs="Times New Roman"/>
          <w:sz w:val="28"/>
          <w:szCs w:val="28"/>
        </w:rPr>
        <w:t>труду, повышение престижа рабочих профессий</w:t>
      </w:r>
      <w:r>
        <w:rPr>
          <w:rFonts w:ascii="Times New Roman" w:hAnsi="Times New Roman" w:cs="Times New Roman"/>
          <w:sz w:val="28"/>
          <w:szCs w:val="28"/>
        </w:rPr>
        <w:t xml:space="preserve"> и имиджа профсоюза</w:t>
      </w:r>
      <w:r w:rsidRPr="0096442B">
        <w:rPr>
          <w:rFonts w:ascii="Times New Roman" w:hAnsi="Times New Roman" w:cs="Times New Roman"/>
          <w:sz w:val="28"/>
          <w:szCs w:val="28"/>
        </w:rPr>
        <w:t xml:space="preserve">. Будут развиты коммуникативные, познавательные, творческие способности, умение работать в коллективе. Будет создана мотивация на активную жизненную позицию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442B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CD1879">
        <w:rPr>
          <w:rFonts w:ascii="Times New Roman" w:hAnsi="Times New Roman" w:cs="Times New Roman"/>
          <w:sz w:val="28"/>
          <w:szCs w:val="28"/>
        </w:rPr>
        <w:t>е</w:t>
      </w:r>
      <w:r w:rsidRPr="0096442B">
        <w:rPr>
          <w:rFonts w:ascii="Times New Roman" w:hAnsi="Times New Roman" w:cs="Times New Roman"/>
          <w:sz w:val="28"/>
          <w:szCs w:val="28"/>
        </w:rPr>
        <w:t xml:space="preserve"> здорового образа жизни.</w:t>
      </w:r>
    </w:p>
    <w:p w:rsidR="0096442B" w:rsidRDefault="000113E2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3E2">
        <w:rPr>
          <w:rFonts w:ascii="Times New Roman" w:hAnsi="Times New Roman" w:cs="Times New Roman"/>
          <w:sz w:val="28"/>
          <w:szCs w:val="28"/>
        </w:rPr>
        <w:t>4.</w:t>
      </w:r>
      <w:r w:rsidRPr="000113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зультаты, отражающие полученные знания ребёнка </w:t>
      </w:r>
      <w:r w:rsidR="005A0ED5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>после проведения</w:t>
      </w:r>
      <w:r w:rsidR="00BB2437">
        <w:rPr>
          <w:rFonts w:ascii="Times New Roman" w:hAnsi="Times New Roman" w:cs="Times New Roman"/>
          <w:sz w:val="28"/>
          <w:szCs w:val="28"/>
        </w:rPr>
        <w:t xml:space="preserve"> викторины «А знаете ли в</w:t>
      </w:r>
      <w:r>
        <w:rPr>
          <w:rFonts w:ascii="Times New Roman" w:hAnsi="Times New Roman" w:cs="Times New Roman"/>
          <w:sz w:val="28"/>
          <w:szCs w:val="28"/>
        </w:rPr>
        <w:t>ы?».</w:t>
      </w:r>
    </w:p>
    <w:p w:rsidR="000113E2" w:rsidRPr="000113E2" w:rsidRDefault="000113E2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815" w:rsidRPr="00CC2815" w:rsidRDefault="00CC2815" w:rsidP="00386D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CC2815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BB2437">
        <w:rPr>
          <w:rFonts w:ascii="Times New Roman" w:hAnsi="Times New Roman" w:cs="Times New Roman"/>
          <w:b/>
          <w:sz w:val="28"/>
          <w:szCs w:val="28"/>
        </w:rPr>
        <w:t>рисков при реализации программы</w:t>
      </w:r>
    </w:p>
    <w:p w:rsidR="00CC2815" w:rsidRPr="00CC2815" w:rsidRDefault="00CC2815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815">
        <w:rPr>
          <w:rFonts w:ascii="Times New Roman" w:hAnsi="Times New Roman" w:cs="Times New Roman"/>
          <w:sz w:val="28"/>
          <w:szCs w:val="28"/>
        </w:rPr>
        <w:t>1.</w:t>
      </w:r>
      <w:r w:rsidRPr="00CC28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пидемиологические</w:t>
      </w:r>
      <w:r w:rsidRPr="00CC2815">
        <w:rPr>
          <w:rFonts w:ascii="Times New Roman" w:hAnsi="Times New Roman" w:cs="Times New Roman"/>
          <w:sz w:val="28"/>
          <w:szCs w:val="28"/>
        </w:rPr>
        <w:t xml:space="preserve"> риски. Данные риски связаны </w:t>
      </w:r>
      <w:r>
        <w:rPr>
          <w:rFonts w:ascii="Times New Roman" w:hAnsi="Times New Roman" w:cs="Times New Roman"/>
          <w:sz w:val="28"/>
          <w:szCs w:val="28"/>
        </w:rPr>
        <w:t>ухудшением эпидемиологической обстановки в Липецкой области и ужесточением правил пребывания в детских оздоровительных лагерях</w:t>
      </w:r>
      <w:r w:rsidRPr="00CC2815">
        <w:rPr>
          <w:rFonts w:ascii="Times New Roman" w:hAnsi="Times New Roman" w:cs="Times New Roman"/>
          <w:sz w:val="28"/>
          <w:szCs w:val="28"/>
        </w:rPr>
        <w:t>.</w:t>
      </w:r>
    </w:p>
    <w:p w:rsidR="00CC2815" w:rsidRPr="00CC2815" w:rsidRDefault="00CC2815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C2815">
        <w:rPr>
          <w:rFonts w:ascii="Times New Roman" w:hAnsi="Times New Roman" w:cs="Times New Roman"/>
          <w:sz w:val="28"/>
          <w:szCs w:val="28"/>
        </w:rPr>
        <w:t>.</w:t>
      </w:r>
      <w:r w:rsidRPr="00CC2815">
        <w:rPr>
          <w:rFonts w:ascii="Times New Roman" w:hAnsi="Times New Roman" w:cs="Times New Roman"/>
          <w:sz w:val="28"/>
          <w:szCs w:val="28"/>
        </w:rPr>
        <w:tab/>
        <w:t>Финансовые риски связаны с</w:t>
      </w:r>
      <w:r>
        <w:rPr>
          <w:rFonts w:ascii="Times New Roman" w:hAnsi="Times New Roman" w:cs="Times New Roman"/>
          <w:sz w:val="28"/>
          <w:szCs w:val="28"/>
        </w:rPr>
        <w:t xml:space="preserve"> недостаточным финансированием.</w:t>
      </w:r>
    </w:p>
    <w:p w:rsidR="007F15C4" w:rsidRDefault="00CC2815" w:rsidP="00083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2815">
        <w:rPr>
          <w:rFonts w:ascii="Times New Roman" w:hAnsi="Times New Roman" w:cs="Times New Roman"/>
          <w:sz w:val="28"/>
          <w:szCs w:val="28"/>
        </w:rPr>
        <w:t>.</w:t>
      </w:r>
      <w:r w:rsidRPr="00CC2815">
        <w:rPr>
          <w:rFonts w:ascii="Times New Roman" w:hAnsi="Times New Roman" w:cs="Times New Roman"/>
          <w:sz w:val="28"/>
          <w:szCs w:val="28"/>
        </w:rPr>
        <w:tab/>
        <w:t>Административные: низкое взаимодействие заинтересованных стор</w:t>
      </w:r>
      <w:r w:rsidR="00083C94">
        <w:rPr>
          <w:rFonts w:ascii="Times New Roman" w:hAnsi="Times New Roman" w:cs="Times New Roman"/>
          <w:sz w:val="28"/>
          <w:szCs w:val="28"/>
        </w:rPr>
        <w:t>он профессионального сообщества.</w:t>
      </w:r>
      <w:bookmarkStart w:id="0" w:name="_GoBack"/>
      <w:bookmarkEnd w:id="0"/>
    </w:p>
    <w:p w:rsidR="007F15C4" w:rsidRDefault="007F15C4" w:rsidP="00386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5C4" w:rsidRPr="005A7577" w:rsidRDefault="007F15C4" w:rsidP="007F15C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A7577">
        <w:rPr>
          <w:rFonts w:ascii="Times New Roman" w:hAnsi="Times New Roman" w:cs="Times New Roman"/>
          <w:b/>
          <w:bCs/>
          <w:sz w:val="28"/>
          <w:szCs w:val="28"/>
        </w:rPr>
        <w:t xml:space="preserve">. Режим дня </w:t>
      </w:r>
    </w:p>
    <w:tbl>
      <w:tblPr>
        <w:tblW w:w="96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645"/>
        <w:gridCol w:w="2034"/>
      </w:tblGrid>
      <w:tr w:rsidR="007F15C4" w:rsidRPr="005A7577" w:rsidTr="0076492D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:rsidR="007F15C4" w:rsidRPr="005A7577" w:rsidRDefault="007F15C4" w:rsidP="0076492D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 xml:space="preserve">Подъем 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:rsidR="007F15C4" w:rsidRPr="005A7577" w:rsidRDefault="007F15C4" w:rsidP="0076492D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</w:tc>
      </w:tr>
      <w:tr w:rsidR="007F15C4" w:rsidRPr="005A7577" w:rsidTr="0076492D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:rsidR="007F15C4" w:rsidRPr="005A7577" w:rsidRDefault="007F15C4" w:rsidP="0076492D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:rsidR="007F15C4" w:rsidRPr="005A7577" w:rsidRDefault="007F15C4" w:rsidP="0076492D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08.15</w:t>
            </w:r>
          </w:p>
        </w:tc>
      </w:tr>
      <w:tr w:rsidR="007F15C4" w:rsidRPr="005A7577" w:rsidTr="0076492D">
        <w:tc>
          <w:tcPr>
            <w:tcW w:w="76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:rsidR="007F15C4" w:rsidRPr="005A7577" w:rsidRDefault="007F15C4" w:rsidP="0076492D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:rsidR="007F15C4" w:rsidRPr="005A7577" w:rsidRDefault="007F15C4" w:rsidP="0076492D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</w:tr>
      <w:tr w:rsidR="007F15C4" w:rsidRPr="005A7577" w:rsidTr="0076492D">
        <w:tc>
          <w:tcPr>
            <w:tcW w:w="76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:rsidR="007F15C4" w:rsidRPr="005A7577" w:rsidRDefault="007F15C4" w:rsidP="0076492D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ядные дела, спортивные мероприятия</w:t>
            </w:r>
          </w:p>
        </w:tc>
        <w:tc>
          <w:tcPr>
            <w:tcW w:w="2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:rsidR="007F15C4" w:rsidRPr="005A7577" w:rsidRDefault="007F15C4" w:rsidP="0076492D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10.00 – 12.45</w:t>
            </w:r>
          </w:p>
        </w:tc>
      </w:tr>
      <w:tr w:rsidR="007F15C4" w:rsidRPr="005A7577" w:rsidTr="0076492D">
        <w:tc>
          <w:tcPr>
            <w:tcW w:w="76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:rsidR="007F15C4" w:rsidRPr="005A7577" w:rsidRDefault="007F15C4" w:rsidP="0076492D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:rsidR="007F15C4" w:rsidRPr="005A7577" w:rsidRDefault="007F15C4" w:rsidP="0076492D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</w:tr>
      <w:tr w:rsidR="007F15C4" w:rsidRPr="005A7577" w:rsidTr="0076492D">
        <w:tc>
          <w:tcPr>
            <w:tcW w:w="76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:rsidR="007F15C4" w:rsidRPr="005A7577" w:rsidRDefault="007F15C4" w:rsidP="0076492D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Тихий час</w:t>
            </w:r>
          </w:p>
        </w:tc>
        <w:tc>
          <w:tcPr>
            <w:tcW w:w="2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:rsidR="007F15C4" w:rsidRPr="005A7577" w:rsidRDefault="007F15C4" w:rsidP="0076492D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14.00 – 16.00</w:t>
            </w:r>
          </w:p>
        </w:tc>
      </w:tr>
      <w:tr w:rsidR="007F15C4" w:rsidRPr="005A7577" w:rsidTr="0076492D">
        <w:tc>
          <w:tcPr>
            <w:tcW w:w="76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:rsidR="007F15C4" w:rsidRPr="005A7577" w:rsidRDefault="007F15C4" w:rsidP="0076492D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:rsidR="007F15C4" w:rsidRPr="005A7577" w:rsidRDefault="007F15C4" w:rsidP="0076492D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</w:p>
        </w:tc>
      </w:tr>
      <w:tr w:rsidR="007F15C4" w:rsidRPr="005A7577" w:rsidTr="0076492D">
        <w:tc>
          <w:tcPr>
            <w:tcW w:w="76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:rsidR="007F15C4" w:rsidRPr="005A7577" w:rsidRDefault="007F15C4" w:rsidP="0076492D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Лагерные дела</w:t>
            </w:r>
          </w:p>
        </w:tc>
        <w:tc>
          <w:tcPr>
            <w:tcW w:w="2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:rsidR="007F15C4" w:rsidRPr="005A7577" w:rsidRDefault="007F15C4" w:rsidP="0076492D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16.30 – 18.45</w:t>
            </w:r>
          </w:p>
        </w:tc>
      </w:tr>
      <w:tr w:rsidR="007F15C4" w:rsidRPr="005A7577" w:rsidTr="0076492D">
        <w:tc>
          <w:tcPr>
            <w:tcW w:w="7645" w:type="dxa"/>
            <w:tcBorders>
              <w:lef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:rsidR="007F15C4" w:rsidRPr="005A7577" w:rsidRDefault="007F15C4" w:rsidP="0076492D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0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:rsidR="007F15C4" w:rsidRPr="005A7577" w:rsidRDefault="007F15C4" w:rsidP="0076492D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</w:tr>
      <w:tr w:rsidR="007F15C4" w:rsidRPr="005A7577" w:rsidTr="0076492D">
        <w:tc>
          <w:tcPr>
            <w:tcW w:w="7645" w:type="dxa"/>
            <w:tcBorders>
              <w:lef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:rsidR="007F15C4" w:rsidRPr="005A7577" w:rsidRDefault="007F15C4" w:rsidP="0076492D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Отрядные дела, спортивные мероприятия</w:t>
            </w:r>
          </w:p>
        </w:tc>
        <w:tc>
          <w:tcPr>
            <w:tcW w:w="20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:rsidR="007F15C4" w:rsidRPr="005A7577" w:rsidRDefault="007F15C4" w:rsidP="0076492D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19.30 – 22.30</w:t>
            </w:r>
          </w:p>
        </w:tc>
      </w:tr>
      <w:tr w:rsidR="007F15C4" w:rsidRPr="005A7577" w:rsidTr="0076492D">
        <w:tc>
          <w:tcPr>
            <w:tcW w:w="76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:rsidR="007F15C4" w:rsidRPr="005A7577" w:rsidRDefault="007F15C4" w:rsidP="0076492D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Отбой</w:t>
            </w:r>
          </w:p>
        </w:tc>
        <w:tc>
          <w:tcPr>
            <w:tcW w:w="2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:rsidR="007F15C4" w:rsidRPr="005A7577" w:rsidRDefault="007F15C4" w:rsidP="0076492D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23.00</w:t>
            </w:r>
          </w:p>
        </w:tc>
      </w:tr>
    </w:tbl>
    <w:p w:rsidR="00BB2437" w:rsidRDefault="007F15C4" w:rsidP="007F15C4">
      <w:pPr>
        <w:spacing w:after="0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5A7577">
        <w:rPr>
          <w:rFonts w:ascii="Times New Roman" w:hAnsi="Times New Roman" w:cs="Times New Roman"/>
          <w:sz w:val="28"/>
          <w:szCs w:val="28"/>
        </w:rPr>
        <w:t> </w:t>
      </w:r>
    </w:p>
    <w:p w:rsidR="00131698" w:rsidRDefault="000B745F" w:rsidP="005179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C139D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BB2437">
        <w:rPr>
          <w:rFonts w:ascii="Times New Roman" w:hAnsi="Times New Roman" w:cs="Times New Roman"/>
          <w:b/>
          <w:sz w:val="28"/>
          <w:szCs w:val="28"/>
        </w:rPr>
        <w:t xml:space="preserve">тематической </w:t>
      </w:r>
      <w:r w:rsidR="00131698">
        <w:rPr>
          <w:rFonts w:ascii="Times New Roman" w:hAnsi="Times New Roman" w:cs="Times New Roman"/>
          <w:b/>
          <w:sz w:val="28"/>
          <w:szCs w:val="28"/>
        </w:rPr>
        <w:t>смены</w:t>
      </w:r>
      <w:r w:rsidR="00CC2815" w:rsidRPr="00CC281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81C47">
        <w:rPr>
          <w:rFonts w:ascii="Times New Roman" w:hAnsi="Times New Roman" w:cs="Times New Roman"/>
          <w:b/>
          <w:sz w:val="28"/>
          <w:szCs w:val="28"/>
        </w:rPr>
        <w:t>Союз активных</w:t>
      </w:r>
      <w:r w:rsidR="00CC2815" w:rsidRPr="00CC2815">
        <w:rPr>
          <w:rFonts w:ascii="Times New Roman" w:hAnsi="Times New Roman" w:cs="Times New Roman"/>
          <w:b/>
          <w:sz w:val="28"/>
          <w:szCs w:val="28"/>
        </w:rPr>
        <w:t>»</w:t>
      </w:r>
    </w:p>
    <w:p w:rsidR="00131698" w:rsidRPr="00BB2437" w:rsidRDefault="00BB2437" w:rsidP="00CC28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сетка мероприят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131698" w:rsidRPr="00BB2437" w:rsidTr="00131698">
        <w:tc>
          <w:tcPr>
            <w:tcW w:w="3351" w:type="dxa"/>
          </w:tcPr>
          <w:p w:rsidR="00831267" w:rsidRPr="00BB2437" w:rsidRDefault="00831267" w:rsidP="0080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131698" w:rsidRPr="00BB2437" w:rsidRDefault="00131698" w:rsidP="0080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июня </w:t>
            </w:r>
            <w:r w:rsidR="00807F0E"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="00807F0E"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352" w:type="dxa"/>
          </w:tcPr>
          <w:p w:rsidR="00831267" w:rsidRPr="00BB2437" w:rsidRDefault="00831267" w:rsidP="0080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2 день</w:t>
            </w:r>
          </w:p>
          <w:p w:rsidR="00131698" w:rsidRPr="00BB2437" w:rsidRDefault="00131698" w:rsidP="0080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27 июня</w:t>
            </w:r>
            <w:r w:rsidRPr="00BB24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07F0E"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  <w:r w:rsidR="00807F0E"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352" w:type="dxa"/>
          </w:tcPr>
          <w:p w:rsidR="00831267" w:rsidRPr="00BB2437" w:rsidRDefault="00831267" w:rsidP="0080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3 день</w:t>
            </w:r>
          </w:p>
          <w:p w:rsidR="00131698" w:rsidRPr="00BB2437" w:rsidRDefault="00131698" w:rsidP="0080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28 июня</w:t>
            </w:r>
            <w:r w:rsidRPr="00BB24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07F0E"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807F0E"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1698" w:rsidRPr="00BB2437" w:rsidTr="00131698">
        <w:tc>
          <w:tcPr>
            <w:tcW w:w="3351" w:type="dxa"/>
          </w:tcPr>
          <w:p w:rsidR="00831267" w:rsidRPr="00BB2437" w:rsidRDefault="00831267" w:rsidP="008312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 заезд</w:t>
            </w:r>
            <w:r w:rsidR="00893EEC" w:rsidRPr="00BB24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1267" w:rsidRPr="00BB2437" w:rsidRDefault="00831267" w:rsidP="008312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 отрядные свечки. Правила и азбука «Союза активных»</w:t>
            </w:r>
            <w:r w:rsidR="00893EEC" w:rsidRPr="00BB24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1698" w:rsidRPr="008C4036" w:rsidRDefault="00831267" w:rsidP="0083126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32B9" w:rsidRPr="00BB2437">
              <w:rPr>
                <w:rFonts w:ascii="Times New Roman" w:hAnsi="Times New Roman" w:cs="Times New Roman"/>
                <w:sz w:val="24"/>
                <w:szCs w:val="24"/>
              </w:rPr>
              <w:t xml:space="preserve">входное </w:t>
            </w: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7432B9" w:rsidRPr="00BB2437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</w:t>
            </w:r>
          </w:p>
        </w:tc>
        <w:tc>
          <w:tcPr>
            <w:tcW w:w="3352" w:type="dxa"/>
          </w:tcPr>
          <w:p w:rsidR="00893EEC" w:rsidRPr="00BB2437" w:rsidRDefault="00893EEC" w:rsidP="00893EE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 подготовка к презентации отрядов. Выборы своего лидера (по отрядам)</w:t>
            </w:r>
          </w:p>
          <w:p w:rsidR="00893EEC" w:rsidRPr="00BB2437" w:rsidRDefault="00893EEC" w:rsidP="00893EE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 открытие смены, презентация «Это все о нас»;</w:t>
            </w:r>
          </w:p>
          <w:p w:rsidR="00131698" w:rsidRPr="00BB2437" w:rsidRDefault="00893EEC" w:rsidP="00893EE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акция «Диктант в лагере» (Активисты России)</w:t>
            </w:r>
            <w:r w:rsidR="00486FC4" w:rsidRPr="00BB24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FC4" w:rsidRPr="008C4036" w:rsidRDefault="008C4036" w:rsidP="00893EE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к митинг-шествию</w:t>
            </w:r>
          </w:p>
        </w:tc>
        <w:tc>
          <w:tcPr>
            <w:tcW w:w="3352" w:type="dxa"/>
          </w:tcPr>
          <w:p w:rsidR="009135EB" w:rsidRPr="00BB2437" w:rsidRDefault="009135EB" w:rsidP="009135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 митинг-шествие «За достойный отдых!»;</w:t>
            </w:r>
          </w:p>
          <w:p w:rsidR="009135EB" w:rsidRPr="00BB2437" w:rsidRDefault="009135EB" w:rsidP="009135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 подготовка к</w:t>
            </w:r>
          </w:p>
          <w:p w:rsidR="009135EB" w:rsidRPr="00BB2437" w:rsidRDefault="009135EB" w:rsidP="009135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конкурсу красных уголков «Самый, самый»;</w:t>
            </w:r>
          </w:p>
          <w:p w:rsidR="00131698" w:rsidRPr="008C4036" w:rsidRDefault="009135EB" w:rsidP="009135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 подведение итогов</w:t>
            </w:r>
            <w:r w:rsidR="008C403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Самый, самый»</w:t>
            </w:r>
          </w:p>
        </w:tc>
      </w:tr>
      <w:tr w:rsidR="00131698" w:rsidRPr="00BB2437" w:rsidTr="00131698">
        <w:tc>
          <w:tcPr>
            <w:tcW w:w="3351" w:type="dxa"/>
          </w:tcPr>
          <w:p w:rsidR="00131698" w:rsidRPr="00BB2437" w:rsidRDefault="00613CFF" w:rsidP="0080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4 день</w:t>
            </w:r>
          </w:p>
          <w:p w:rsidR="00807F0E" w:rsidRPr="00BB2437" w:rsidRDefault="00807F0E" w:rsidP="0080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29 июня (вторник)</w:t>
            </w:r>
          </w:p>
        </w:tc>
        <w:tc>
          <w:tcPr>
            <w:tcW w:w="3352" w:type="dxa"/>
          </w:tcPr>
          <w:p w:rsidR="00131698" w:rsidRPr="00BB2437" w:rsidRDefault="00613CFF" w:rsidP="0080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5 день</w:t>
            </w:r>
          </w:p>
          <w:p w:rsidR="00807F0E" w:rsidRPr="00BB2437" w:rsidRDefault="00807F0E" w:rsidP="0080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30 июня (среда)</w:t>
            </w:r>
          </w:p>
        </w:tc>
        <w:tc>
          <w:tcPr>
            <w:tcW w:w="3352" w:type="dxa"/>
          </w:tcPr>
          <w:p w:rsidR="00131698" w:rsidRPr="00BB2437" w:rsidRDefault="00613CFF" w:rsidP="0080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6 день</w:t>
            </w:r>
          </w:p>
          <w:p w:rsidR="00807F0E" w:rsidRPr="00BB2437" w:rsidRDefault="00807F0E" w:rsidP="0080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1 июля (четверг)</w:t>
            </w:r>
          </w:p>
        </w:tc>
      </w:tr>
      <w:tr w:rsidR="00131698" w:rsidRPr="00BB2437" w:rsidTr="00131698">
        <w:tc>
          <w:tcPr>
            <w:tcW w:w="3351" w:type="dxa"/>
          </w:tcPr>
          <w:p w:rsidR="002B0FFD" w:rsidRPr="00BB2437" w:rsidRDefault="002B0FFD" w:rsidP="002B0F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 дискуссионный клуб «Союз профессий» (7 отряд);</w:t>
            </w:r>
          </w:p>
          <w:p w:rsidR="002B0FFD" w:rsidRPr="00BB2437" w:rsidRDefault="002B0FFD" w:rsidP="002B0F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 конкурс речёвок «Союзные дети»;</w:t>
            </w:r>
          </w:p>
          <w:p w:rsidR="002B0FFD" w:rsidRPr="00BB2437" w:rsidRDefault="002B0FFD" w:rsidP="002B0F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 фотоконкурс «А ну-ка повтори!»;</w:t>
            </w:r>
          </w:p>
          <w:p w:rsidR="00131698" w:rsidRPr="008C4036" w:rsidRDefault="002B0FFD" w:rsidP="002B0FF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 xml:space="preserve">- подведение итогов </w:t>
            </w:r>
            <w:r w:rsidR="008C4036">
              <w:rPr>
                <w:rFonts w:ascii="Times New Roman" w:hAnsi="Times New Roman" w:cs="Times New Roman"/>
                <w:sz w:val="24"/>
                <w:szCs w:val="24"/>
              </w:rPr>
              <w:t>конкурса речёвок и фотоконкурса</w:t>
            </w:r>
          </w:p>
        </w:tc>
        <w:tc>
          <w:tcPr>
            <w:tcW w:w="3352" w:type="dxa"/>
          </w:tcPr>
          <w:p w:rsidR="00522858" w:rsidRPr="00BB2437" w:rsidRDefault="00522858" w:rsidP="00522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спортивное мероприятие «Большие гонки!» (эстафета);</w:t>
            </w:r>
          </w:p>
          <w:p w:rsidR="00522858" w:rsidRPr="00BB2437" w:rsidRDefault="00522858" w:rsidP="00522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 дискуссионный клуб «Защити свои права. Активная молодёжь сегодня» (1,2 отряд);</w:t>
            </w:r>
          </w:p>
          <w:p w:rsidR="00522858" w:rsidRPr="00BB2437" w:rsidRDefault="00522858" w:rsidP="00522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конкурс рисунка «Профессия моих</w:t>
            </w:r>
            <w:r w:rsidR="000113E2" w:rsidRPr="00BB2437">
              <w:rPr>
                <w:rFonts w:ascii="Times New Roman" w:hAnsi="Times New Roman" w:cs="Times New Roman"/>
                <w:sz w:val="24"/>
                <w:szCs w:val="24"/>
              </w:rPr>
              <w:t xml:space="preserve"> мамы и</w:t>
            </w: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 xml:space="preserve"> папы»</w:t>
            </w:r>
          </w:p>
          <w:p w:rsidR="00131698" w:rsidRPr="008C4036" w:rsidRDefault="00522858" w:rsidP="0052285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подготовка к конкурсу агитотрядов</w:t>
            </w:r>
          </w:p>
        </w:tc>
        <w:tc>
          <w:tcPr>
            <w:tcW w:w="3352" w:type="dxa"/>
          </w:tcPr>
          <w:p w:rsidR="00E92F93" w:rsidRPr="00BB2437" w:rsidRDefault="00E92F93" w:rsidP="00E92F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 конкурс рисунков на асфальте «Мы имеем право. Мы дети»;</w:t>
            </w:r>
          </w:p>
          <w:p w:rsidR="00E92F93" w:rsidRPr="00BB2437" w:rsidRDefault="00E92F93" w:rsidP="00E92F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 подготовка и проведение конкурса агитотрядов «</w:t>
            </w:r>
            <w:r w:rsidR="00660E7F" w:rsidRPr="00BB2437">
              <w:rPr>
                <w:rFonts w:ascii="Times New Roman" w:hAnsi="Times New Roman" w:cs="Times New Roman"/>
                <w:sz w:val="24"/>
                <w:szCs w:val="24"/>
              </w:rPr>
              <w:t>Мы за…</w:t>
            </w: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31698" w:rsidRPr="008C4036" w:rsidRDefault="00E92F93" w:rsidP="00E92F9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подведение итогов к</w:t>
            </w:r>
            <w:r w:rsidR="008C4036">
              <w:rPr>
                <w:rFonts w:ascii="Times New Roman" w:hAnsi="Times New Roman" w:cs="Times New Roman"/>
                <w:sz w:val="24"/>
                <w:szCs w:val="24"/>
              </w:rPr>
              <w:t>онкурсов рисунков и агитотрядов</w:t>
            </w:r>
          </w:p>
        </w:tc>
      </w:tr>
      <w:tr w:rsidR="00131698" w:rsidRPr="00BB2437" w:rsidTr="00131698">
        <w:tc>
          <w:tcPr>
            <w:tcW w:w="3351" w:type="dxa"/>
          </w:tcPr>
          <w:p w:rsidR="00037AF9" w:rsidRPr="00BB2437" w:rsidRDefault="00037AF9" w:rsidP="00037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7 день</w:t>
            </w:r>
          </w:p>
          <w:p w:rsidR="00131698" w:rsidRPr="00BB2437" w:rsidRDefault="00037AF9" w:rsidP="00037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2 июля (пятница)</w:t>
            </w:r>
            <w:r w:rsidR="004877D6"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352" w:type="dxa"/>
          </w:tcPr>
          <w:p w:rsidR="00131698" w:rsidRPr="00BB2437" w:rsidRDefault="00037AF9" w:rsidP="00037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8 день</w:t>
            </w:r>
          </w:p>
          <w:p w:rsidR="00037AF9" w:rsidRPr="00BB2437" w:rsidRDefault="00037AF9" w:rsidP="00037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3 июля (суббота)</w:t>
            </w:r>
            <w:r w:rsidR="004877D6"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352" w:type="dxa"/>
          </w:tcPr>
          <w:p w:rsidR="00131698" w:rsidRPr="00BB2437" w:rsidRDefault="00037AF9" w:rsidP="00037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9 день</w:t>
            </w:r>
          </w:p>
          <w:p w:rsidR="00037AF9" w:rsidRPr="00BB2437" w:rsidRDefault="00037AF9" w:rsidP="00037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4 июля (воскресенье)</w:t>
            </w:r>
            <w:r w:rsidR="004877D6"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131698" w:rsidRPr="00BB2437" w:rsidTr="00131698">
        <w:tc>
          <w:tcPr>
            <w:tcW w:w="3351" w:type="dxa"/>
          </w:tcPr>
          <w:p w:rsidR="00037AF9" w:rsidRPr="00BB2437" w:rsidRDefault="00037AF9" w:rsidP="00037A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вест «Не последний герой»;</w:t>
            </w:r>
          </w:p>
          <w:p w:rsidR="00131698" w:rsidRPr="008C4036" w:rsidRDefault="00037AF9" w:rsidP="00D359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и проведение </w:t>
            </w:r>
            <w:r w:rsidR="00D359E1" w:rsidRPr="00BB24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8C4036">
              <w:rPr>
                <w:rFonts w:ascii="Times New Roman" w:hAnsi="Times New Roman" w:cs="Times New Roman"/>
                <w:sz w:val="24"/>
                <w:szCs w:val="24"/>
              </w:rPr>
              <w:t>а «Сказки на ночь»</w:t>
            </w:r>
          </w:p>
        </w:tc>
        <w:tc>
          <w:tcPr>
            <w:tcW w:w="3352" w:type="dxa"/>
          </w:tcPr>
          <w:p w:rsidR="00E21B7B" w:rsidRPr="00BB2437" w:rsidRDefault="00E21B7B" w:rsidP="00E21B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 акция – «Чистый лагерь своими руками»;</w:t>
            </w:r>
          </w:p>
          <w:p w:rsidR="00E21B7B" w:rsidRPr="00BB2437" w:rsidRDefault="00E21B7B" w:rsidP="00E21B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 конкурс видеороликов «Безопасность жизнедеятельности»</w:t>
            </w:r>
          </w:p>
          <w:p w:rsidR="00131698" w:rsidRDefault="00E21B7B" w:rsidP="00E21B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 подведение итогов</w:t>
            </w:r>
            <w:r w:rsidR="008C4036">
              <w:rPr>
                <w:rFonts w:ascii="Times New Roman" w:hAnsi="Times New Roman" w:cs="Times New Roman"/>
                <w:sz w:val="24"/>
                <w:szCs w:val="24"/>
              </w:rPr>
              <w:t xml:space="preserve"> дня и конкурса</w:t>
            </w:r>
          </w:p>
          <w:p w:rsidR="00C639E4" w:rsidRPr="008C4036" w:rsidRDefault="00C639E4" w:rsidP="00E21B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B03FDC" w:rsidRPr="00BB2437" w:rsidRDefault="00B03FDC" w:rsidP="00B03F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акция «Труд - всему голова»;</w:t>
            </w:r>
          </w:p>
          <w:p w:rsidR="00B03FDC" w:rsidRPr="00BB2437" w:rsidRDefault="00B03FDC" w:rsidP="00B03F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59E1" w:rsidRPr="00BB24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онкурс плакатов «Безопасный труд»;</w:t>
            </w:r>
          </w:p>
          <w:p w:rsidR="00131698" w:rsidRPr="008C4036" w:rsidRDefault="00B03FDC" w:rsidP="00B03F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 подведение итогов</w:t>
            </w:r>
            <w:r w:rsidR="008C4036">
              <w:rPr>
                <w:rFonts w:ascii="Times New Roman" w:hAnsi="Times New Roman" w:cs="Times New Roman"/>
                <w:sz w:val="24"/>
                <w:szCs w:val="24"/>
              </w:rPr>
              <w:t xml:space="preserve"> дня и конкурса</w:t>
            </w:r>
          </w:p>
        </w:tc>
      </w:tr>
      <w:tr w:rsidR="00131698" w:rsidRPr="00BB2437" w:rsidTr="00131698">
        <w:tc>
          <w:tcPr>
            <w:tcW w:w="3351" w:type="dxa"/>
          </w:tcPr>
          <w:p w:rsidR="00131698" w:rsidRPr="00BB2437" w:rsidRDefault="009A5AB5" w:rsidP="009A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10 день</w:t>
            </w:r>
          </w:p>
          <w:p w:rsidR="009A5AB5" w:rsidRPr="00BB2437" w:rsidRDefault="009A5AB5" w:rsidP="009A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5 июля (понедельник)</w:t>
            </w:r>
          </w:p>
        </w:tc>
        <w:tc>
          <w:tcPr>
            <w:tcW w:w="3352" w:type="dxa"/>
          </w:tcPr>
          <w:p w:rsidR="00131698" w:rsidRPr="00BB2437" w:rsidRDefault="009A5AB5" w:rsidP="009A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11 день</w:t>
            </w:r>
          </w:p>
          <w:p w:rsidR="009A5AB5" w:rsidRPr="00BB2437" w:rsidRDefault="009A5AB5" w:rsidP="009A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6 июля (вторник)</w:t>
            </w:r>
          </w:p>
        </w:tc>
        <w:tc>
          <w:tcPr>
            <w:tcW w:w="3352" w:type="dxa"/>
          </w:tcPr>
          <w:p w:rsidR="00131698" w:rsidRPr="00BB2437" w:rsidRDefault="009A5AB5" w:rsidP="009A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12 день</w:t>
            </w:r>
          </w:p>
          <w:p w:rsidR="009A5AB5" w:rsidRPr="00BB2437" w:rsidRDefault="009A5AB5" w:rsidP="009A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7 июля (среда)</w:t>
            </w:r>
          </w:p>
        </w:tc>
      </w:tr>
      <w:tr w:rsidR="00131698" w:rsidRPr="00BB2437" w:rsidTr="00131698">
        <w:tc>
          <w:tcPr>
            <w:tcW w:w="3351" w:type="dxa"/>
          </w:tcPr>
          <w:p w:rsidR="00D359E1" w:rsidRPr="00BB2437" w:rsidRDefault="00D359E1" w:rsidP="00D359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 первенство по футболу «Спортивные ребята»</w:t>
            </w:r>
            <w:r w:rsidR="00BF2DEB" w:rsidRPr="00BB24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1698" w:rsidRPr="008C4036" w:rsidRDefault="00D359E1" w:rsidP="00D359E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 подготовка и проведение конкурса исполнителей кавер-песни «Эту песню мы придумали сами»</w:t>
            </w:r>
          </w:p>
        </w:tc>
        <w:tc>
          <w:tcPr>
            <w:tcW w:w="3352" w:type="dxa"/>
          </w:tcPr>
          <w:p w:rsidR="00D359E1" w:rsidRPr="008C4036" w:rsidRDefault="00D359E1" w:rsidP="00D359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036">
              <w:rPr>
                <w:rFonts w:ascii="Times New Roman" w:hAnsi="Times New Roman" w:cs="Times New Roman"/>
                <w:sz w:val="24"/>
                <w:szCs w:val="24"/>
              </w:rPr>
              <w:t>-информационный клуб «Ищите нас в…»</w:t>
            </w:r>
            <w:r w:rsidR="00BF2DEB" w:rsidRPr="008C40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59E1" w:rsidRPr="008C4036" w:rsidRDefault="00D359E1" w:rsidP="00D359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036">
              <w:rPr>
                <w:rFonts w:ascii="Times New Roman" w:hAnsi="Times New Roman" w:cs="Times New Roman"/>
                <w:sz w:val="24"/>
                <w:szCs w:val="24"/>
              </w:rPr>
              <w:t xml:space="preserve">- Профсоюз-ТВ-Липецк на выезде. Видеоролик </w:t>
            </w:r>
            <w:r w:rsidR="0012653A" w:rsidRPr="008C4036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8C4036">
              <w:rPr>
                <w:rFonts w:ascii="Times New Roman" w:hAnsi="Times New Roman" w:cs="Times New Roman"/>
                <w:sz w:val="24"/>
                <w:szCs w:val="24"/>
              </w:rPr>
              <w:t>згляд снизу</w:t>
            </w:r>
            <w:r w:rsidR="0012653A" w:rsidRPr="008C40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C40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2653A" w:rsidRPr="008C4036">
              <w:rPr>
                <w:rFonts w:ascii="Times New Roman" w:hAnsi="Times New Roman" w:cs="Times New Roman"/>
                <w:sz w:val="24"/>
                <w:szCs w:val="24"/>
              </w:rPr>
              <w:t xml:space="preserve">«Профсоюз – это…» </w:t>
            </w:r>
            <w:r w:rsidRPr="008C4036">
              <w:rPr>
                <w:rFonts w:ascii="Times New Roman" w:hAnsi="Times New Roman" w:cs="Times New Roman"/>
                <w:sz w:val="24"/>
                <w:szCs w:val="24"/>
              </w:rPr>
              <w:t>Защитник, активист);</w:t>
            </w:r>
          </w:p>
          <w:p w:rsidR="00131698" w:rsidRPr="008C4036" w:rsidRDefault="00D359E1" w:rsidP="00D359E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036">
              <w:rPr>
                <w:rFonts w:ascii="Times New Roman" w:hAnsi="Times New Roman" w:cs="Times New Roman"/>
                <w:sz w:val="24"/>
                <w:szCs w:val="24"/>
              </w:rPr>
              <w:t>- конкурс на лучший пост в соцсетях «Мы дети, нам хочется…»</w:t>
            </w:r>
          </w:p>
        </w:tc>
        <w:tc>
          <w:tcPr>
            <w:tcW w:w="3352" w:type="dxa"/>
          </w:tcPr>
          <w:p w:rsidR="00BF2DEB" w:rsidRPr="00BB2437" w:rsidRDefault="00BF2DEB" w:rsidP="00BF2D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0E7F" w:rsidRPr="00BB243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смайлология «Угадай профессию»;</w:t>
            </w:r>
          </w:p>
          <w:p w:rsidR="00BF2DEB" w:rsidRPr="00BB2437" w:rsidRDefault="00BF2DEB" w:rsidP="00BF2D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 викторина «А вы знаете?»;</w:t>
            </w:r>
          </w:p>
          <w:p w:rsidR="00131698" w:rsidRPr="008C4036" w:rsidRDefault="00BF2DEB" w:rsidP="00BF2D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 написание</w:t>
            </w:r>
            <w:r w:rsidR="008C4036">
              <w:rPr>
                <w:rFonts w:ascii="Times New Roman" w:hAnsi="Times New Roman" w:cs="Times New Roman"/>
                <w:sz w:val="24"/>
                <w:szCs w:val="24"/>
              </w:rPr>
              <w:t xml:space="preserve"> писем в капсулу «Наше будущее»</w:t>
            </w:r>
          </w:p>
        </w:tc>
      </w:tr>
      <w:tr w:rsidR="00131698" w:rsidRPr="00BB2437" w:rsidTr="00131698">
        <w:tc>
          <w:tcPr>
            <w:tcW w:w="3351" w:type="dxa"/>
          </w:tcPr>
          <w:p w:rsidR="00131698" w:rsidRPr="00BB2437" w:rsidRDefault="009A5AB5" w:rsidP="009A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13 день</w:t>
            </w:r>
          </w:p>
          <w:p w:rsidR="009A5AB5" w:rsidRPr="00BB2437" w:rsidRDefault="009A5AB5" w:rsidP="009A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8 июля (четверг)</w:t>
            </w:r>
          </w:p>
        </w:tc>
        <w:tc>
          <w:tcPr>
            <w:tcW w:w="3352" w:type="dxa"/>
          </w:tcPr>
          <w:p w:rsidR="00131698" w:rsidRPr="00BB2437" w:rsidRDefault="009A5AB5" w:rsidP="009A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14 день</w:t>
            </w:r>
          </w:p>
          <w:p w:rsidR="009A5AB5" w:rsidRPr="00BB2437" w:rsidRDefault="009A5AB5" w:rsidP="009A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b/>
                <w:sz w:val="24"/>
                <w:szCs w:val="24"/>
              </w:rPr>
              <w:t>9 июля (пятница)</w:t>
            </w:r>
          </w:p>
        </w:tc>
        <w:tc>
          <w:tcPr>
            <w:tcW w:w="3352" w:type="dxa"/>
          </w:tcPr>
          <w:p w:rsidR="00131698" w:rsidRPr="00BB2437" w:rsidRDefault="00131698" w:rsidP="009A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698" w:rsidRPr="00BB2437" w:rsidTr="00131698">
        <w:tc>
          <w:tcPr>
            <w:tcW w:w="3351" w:type="dxa"/>
          </w:tcPr>
          <w:p w:rsidR="00BF2DEB" w:rsidRPr="00BB2437" w:rsidRDefault="00BF2DEB" w:rsidP="00BF2D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.</w:t>
            </w:r>
          </w:p>
          <w:p w:rsidR="00BF2DEB" w:rsidRPr="00BB2437" w:rsidRDefault="00BF2DEB" w:rsidP="00BF2D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 шко</w:t>
            </w:r>
            <w:r w:rsidR="00660E7F" w:rsidRPr="00BB2437"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скрапбукинга «Частичка души»;</w:t>
            </w:r>
          </w:p>
          <w:p w:rsidR="00BF2DEB" w:rsidRPr="00BB2437" w:rsidRDefault="00BF2DEB" w:rsidP="00BF2D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 xml:space="preserve">- закрытие смены (закладка капсулы </w:t>
            </w:r>
            <w:r w:rsidR="00466877" w:rsidRPr="00BB2437">
              <w:rPr>
                <w:rFonts w:ascii="Times New Roman" w:hAnsi="Times New Roman" w:cs="Times New Roman"/>
                <w:sz w:val="24"/>
                <w:szCs w:val="24"/>
              </w:rPr>
              <w:t>«Наше будущее»</w:t>
            </w: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31698" w:rsidRPr="008C4036" w:rsidRDefault="00BF2DEB" w:rsidP="00BF2D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 подведение итогов конкурса «Лучший союзный отряд»</w:t>
            </w:r>
          </w:p>
        </w:tc>
        <w:tc>
          <w:tcPr>
            <w:tcW w:w="3352" w:type="dxa"/>
          </w:tcPr>
          <w:p w:rsidR="00A63F63" w:rsidRPr="00BB2437" w:rsidRDefault="00A63F63" w:rsidP="00A63F6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 выезд;</w:t>
            </w:r>
          </w:p>
          <w:p w:rsidR="00131698" w:rsidRPr="008C4036" w:rsidRDefault="00A63F63" w:rsidP="00A63F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32B9" w:rsidRPr="00BB2437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</w:t>
            </w:r>
            <w:r w:rsidRPr="00BB2437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7432B9" w:rsidRPr="00BB2437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</w:t>
            </w:r>
          </w:p>
        </w:tc>
        <w:tc>
          <w:tcPr>
            <w:tcW w:w="3352" w:type="dxa"/>
          </w:tcPr>
          <w:p w:rsidR="00131698" w:rsidRPr="00BB2437" w:rsidRDefault="00131698" w:rsidP="0013169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1698" w:rsidRDefault="004877D6" w:rsidP="004877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B03FDC">
        <w:rPr>
          <w:rFonts w:ascii="Times New Roman" w:hAnsi="Times New Roman" w:cs="Times New Roman"/>
          <w:sz w:val="28"/>
          <w:szCs w:val="28"/>
        </w:rPr>
        <w:t>Мульт-акция</w:t>
      </w:r>
      <w:r w:rsidR="00B03FDC" w:rsidRPr="00B03FDC">
        <w:rPr>
          <w:rFonts w:ascii="Times New Roman" w:hAnsi="Times New Roman" w:cs="Times New Roman"/>
          <w:sz w:val="28"/>
          <w:szCs w:val="28"/>
        </w:rPr>
        <w:t xml:space="preserve"> «Защитники в деле»</w:t>
      </w:r>
      <w:r w:rsidR="000113E2">
        <w:rPr>
          <w:rFonts w:ascii="Times New Roman" w:hAnsi="Times New Roman" w:cs="Times New Roman"/>
          <w:sz w:val="28"/>
          <w:szCs w:val="28"/>
        </w:rPr>
        <w:t>. Просмотр мультфильмов:</w:t>
      </w:r>
    </w:p>
    <w:p w:rsidR="00BB2437" w:rsidRDefault="0051790D" w:rsidP="004877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дниковый период», «Кунг-фу Панда», «Храбрая сердцем».</w:t>
      </w:r>
    </w:p>
    <w:p w:rsidR="007432B9" w:rsidRPr="00D63996" w:rsidRDefault="007432B9" w:rsidP="007432B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63996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D63996" w:rsidRPr="00D63996" w:rsidRDefault="00D63996" w:rsidP="00BB2437">
      <w:pPr>
        <w:pStyle w:val="ab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D63996">
        <w:rPr>
          <w:b/>
          <w:sz w:val="28"/>
          <w:szCs w:val="28"/>
        </w:rPr>
        <w:t>Входное анкетирование</w:t>
      </w:r>
    </w:p>
    <w:p w:rsidR="007432B9" w:rsidRPr="005A7BAA" w:rsidRDefault="007432B9" w:rsidP="00BB2437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 xml:space="preserve">Для того чтобы сделать жизнь в нашем лагере более интересной, мы просим тебя ответить на некоторые вопросы: </w:t>
      </w:r>
    </w:p>
    <w:p w:rsidR="007432B9" w:rsidRDefault="007432B9" w:rsidP="00BB2437">
      <w:pPr>
        <w:pStyle w:val="ab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Твои первые впечатления от лагеря?</w:t>
      </w:r>
    </w:p>
    <w:p w:rsidR="007432B9" w:rsidRPr="005A7BAA" w:rsidRDefault="007432B9" w:rsidP="00BB2437">
      <w:pPr>
        <w:pStyle w:val="ab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</w:t>
      </w:r>
    </w:p>
    <w:p w:rsidR="007432B9" w:rsidRDefault="007432B9" w:rsidP="00BB2437">
      <w:pPr>
        <w:pStyle w:val="ab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Что ты ждешь от лагеря?</w:t>
      </w:r>
    </w:p>
    <w:p w:rsidR="007432B9" w:rsidRPr="005A7BAA" w:rsidRDefault="007432B9" w:rsidP="00BB2437">
      <w:pPr>
        <w:pStyle w:val="ab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432B9" w:rsidRDefault="007432B9" w:rsidP="00BB2437">
      <w:pPr>
        <w:pStyle w:val="ab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Есть ли у тебя идеи, как сделать жизнь в нашем лагере интересной и радостной для всех?</w:t>
      </w:r>
    </w:p>
    <w:p w:rsidR="007432B9" w:rsidRPr="005A7BAA" w:rsidRDefault="007432B9" w:rsidP="00BB2437">
      <w:pPr>
        <w:pStyle w:val="ab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432B9" w:rsidRDefault="007432B9" w:rsidP="00BB2437">
      <w:pPr>
        <w:pStyle w:val="ab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В ка</w:t>
      </w:r>
      <w:r>
        <w:rPr>
          <w:sz w:val="28"/>
          <w:szCs w:val="28"/>
        </w:rPr>
        <w:t>ких делах ты хочешь участвовать?</w:t>
      </w:r>
    </w:p>
    <w:p w:rsidR="007432B9" w:rsidRPr="005A7BAA" w:rsidRDefault="007432B9" w:rsidP="00BB2437">
      <w:pPr>
        <w:pStyle w:val="ab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432B9" w:rsidRDefault="007432B9" w:rsidP="00BB2437">
      <w:pPr>
        <w:pStyle w:val="ab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Что тебе нравиться делать?</w:t>
      </w:r>
    </w:p>
    <w:p w:rsidR="007432B9" w:rsidRPr="005A7BAA" w:rsidRDefault="007432B9" w:rsidP="00BB2437">
      <w:pPr>
        <w:pStyle w:val="ab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432B9" w:rsidRDefault="007432B9" w:rsidP="00BB2437">
      <w:pPr>
        <w:pStyle w:val="ab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Хочешь ли ты чему-нибудь научиться или научить других?</w:t>
      </w:r>
    </w:p>
    <w:p w:rsidR="007432B9" w:rsidRPr="005A7BAA" w:rsidRDefault="007432B9" w:rsidP="00BB2437">
      <w:pPr>
        <w:pStyle w:val="ab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432B9" w:rsidRDefault="007432B9" w:rsidP="00BB2437">
      <w:pPr>
        <w:pStyle w:val="ab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 xml:space="preserve">Кто твои друзья в лагере? </w:t>
      </w:r>
    </w:p>
    <w:p w:rsidR="007432B9" w:rsidRPr="005A7BAA" w:rsidRDefault="007432B9" w:rsidP="00BB2437">
      <w:pPr>
        <w:pStyle w:val="ab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24D20" w:rsidRDefault="00B24D20" w:rsidP="00BB2437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7432B9" w:rsidRPr="005A7BAA" w:rsidRDefault="007432B9" w:rsidP="00BB2437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Пожалуйста, закончи предложения (фразы):</w:t>
      </w:r>
    </w:p>
    <w:p w:rsidR="0028413A" w:rsidRDefault="0028413A" w:rsidP="00BB243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7432B9" w:rsidRDefault="007432B9" w:rsidP="00BB243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Я пришел в лагерь, по</w:t>
      </w:r>
      <w:r>
        <w:rPr>
          <w:sz w:val="28"/>
          <w:szCs w:val="28"/>
        </w:rPr>
        <w:t>тому, что____________</w:t>
      </w:r>
      <w:r w:rsidR="00BB2437">
        <w:rPr>
          <w:sz w:val="28"/>
          <w:szCs w:val="28"/>
        </w:rPr>
        <w:t>_____________________________</w:t>
      </w:r>
    </w:p>
    <w:p w:rsidR="00BB2437" w:rsidRDefault="00BB2437" w:rsidP="00BB243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BB2437" w:rsidRPr="005A7BAA" w:rsidRDefault="00BB2437" w:rsidP="00BB243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B2437" w:rsidRDefault="00BB2437" w:rsidP="00BB243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7432B9" w:rsidRPr="005A7BAA" w:rsidRDefault="007432B9" w:rsidP="00BB243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Я не хочу, чтобы</w:t>
      </w:r>
      <w:r>
        <w:rPr>
          <w:sz w:val="28"/>
          <w:szCs w:val="28"/>
        </w:rPr>
        <w:t>_________________________________________________________</w:t>
      </w:r>
    </w:p>
    <w:p w:rsidR="00BB2437" w:rsidRDefault="00BB2437" w:rsidP="00BB243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7432B9" w:rsidRPr="005A7BAA" w:rsidRDefault="007432B9" w:rsidP="00BB243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Я хочу, чтобы</w:t>
      </w:r>
      <w:r>
        <w:rPr>
          <w:sz w:val="28"/>
          <w:szCs w:val="28"/>
        </w:rPr>
        <w:t>____________________________</w:t>
      </w:r>
      <w:r w:rsidR="00BB2437">
        <w:rPr>
          <w:sz w:val="28"/>
          <w:szCs w:val="28"/>
        </w:rPr>
        <w:t>_______________________________</w:t>
      </w:r>
    </w:p>
    <w:p w:rsidR="00BB2437" w:rsidRDefault="00BB2437" w:rsidP="00BB243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7432B9" w:rsidRDefault="007432B9" w:rsidP="00BB243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Я боюсь, что</w:t>
      </w:r>
      <w:r>
        <w:rPr>
          <w:sz w:val="28"/>
          <w:szCs w:val="28"/>
        </w:rPr>
        <w:t>_____________________________</w:t>
      </w:r>
      <w:r w:rsidR="00BB2437">
        <w:rPr>
          <w:sz w:val="28"/>
          <w:szCs w:val="28"/>
        </w:rPr>
        <w:t>_______________________________</w:t>
      </w:r>
    </w:p>
    <w:p w:rsidR="007432B9" w:rsidRPr="005A7BAA" w:rsidRDefault="007432B9" w:rsidP="00BB243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7432B9" w:rsidRDefault="007432B9" w:rsidP="00BB243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Пожалуйста, напиши также:</w:t>
      </w:r>
    </w:p>
    <w:p w:rsidR="00BB2437" w:rsidRPr="005A7BAA" w:rsidRDefault="00BB2437" w:rsidP="00BB243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7432B9" w:rsidRPr="005A7BAA" w:rsidRDefault="007432B9" w:rsidP="00BB243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Имя</w:t>
      </w:r>
      <w:r w:rsidR="00FB2F07">
        <w:rPr>
          <w:sz w:val="28"/>
          <w:szCs w:val="28"/>
        </w:rPr>
        <w:t>_________________</w:t>
      </w:r>
      <w:r w:rsidRPr="005A7BAA">
        <w:rPr>
          <w:sz w:val="28"/>
          <w:szCs w:val="28"/>
        </w:rPr>
        <w:t>Фамилия</w:t>
      </w:r>
      <w:r w:rsidR="00FB2F07">
        <w:rPr>
          <w:sz w:val="28"/>
          <w:szCs w:val="28"/>
        </w:rPr>
        <w:t>________________________</w:t>
      </w:r>
      <w:r>
        <w:rPr>
          <w:sz w:val="28"/>
          <w:szCs w:val="28"/>
        </w:rPr>
        <w:t>Отряд</w:t>
      </w:r>
      <w:r w:rsidR="00FB2F07">
        <w:rPr>
          <w:sz w:val="28"/>
          <w:szCs w:val="28"/>
        </w:rPr>
        <w:t>_____________</w:t>
      </w:r>
    </w:p>
    <w:p w:rsidR="007432B9" w:rsidRDefault="007432B9" w:rsidP="00BB2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996" w:rsidRDefault="00D63996" w:rsidP="00BB2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996" w:rsidRDefault="00D63996" w:rsidP="00BB2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437" w:rsidRDefault="00BB2437" w:rsidP="00BB2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437" w:rsidRDefault="00BB2437" w:rsidP="00BB2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437" w:rsidRDefault="00BB2437" w:rsidP="00BB2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437" w:rsidRDefault="00BB2437" w:rsidP="00BB2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437" w:rsidRDefault="00BB2437" w:rsidP="00BB2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996" w:rsidRDefault="00D63996" w:rsidP="00BB2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996">
        <w:rPr>
          <w:rFonts w:ascii="Times New Roman" w:hAnsi="Times New Roman" w:cs="Times New Roman"/>
          <w:b/>
          <w:sz w:val="28"/>
          <w:szCs w:val="28"/>
        </w:rPr>
        <w:t>Итоговое анкетирование</w:t>
      </w:r>
    </w:p>
    <w:p w:rsidR="00B24D20" w:rsidRPr="00D63996" w:rsidRDefault="00B24D20" w:rsidP="00BB2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996" w:rsidRDefault="00D63996" w:rsidP="00BB243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Что ты ожидал (а) от лагеря?</w:t>
      </w:r>
    </w:p>
    <w:p w:rsidR="00D63996" w:rsidRPr="005A7BAA" w:rsidRDefault="00D63996" w:rsidP="00BB2437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D63996" w:rsidRDefault="00D63996" w:rsidP="00BB243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Что тебе понравилось в лагере?</w:t>
      </w:r>
    </w:p>
    <w:p w:rsidR="00D63996" w:rsidRPr="005A7BAA" w:rsidRDefault="00D63996" w:rsidP="00BB2437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D63996" w:rsidRDefault="00D63996" w:rsidP="00BB243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5A7BAA">
        <w:rPr>
          <w:sz w:val="28"/>
          <w:szCs w:val="28"/>
        </w:rPr>
        <w:lastRenderedPageBreak/>
        <w:t>Что тебе не понравилось?</w:t>
      </w:r>
    </w:p>
    <w:p w:rsidR="00D63996" w:rsidRPr="005A7BAA" w:rsidRDefault="00D63996" w:rsidP="00BB2437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D63996" w:rsidRDefault="00D63996" w:rsidP="00BB243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С кем из ребят ты подружился?</w:t>
      </w:r>
    </w:p>
    <w:p w:rsidR="00D63996" w:rsidRPr="005A7BAA" w:rsidRDefault="00D63996" w:rsidP="00BB2437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D63996" w:rsidRDefault="00D63996" w:rsidP="00BB243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Какие из мероприятий лагеря понравились тебе больше всего? Почему?</w:t>
      </w:r>
    </w:p>
    <w:p w:rsidR="00D63996" w:rsidRPr="005A7BAA" w:rsidRDefault="00D63996" w:rsidP="00BB2437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D63996" w:rsidRDefault="00D63996" w:rsidP="00BB243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Какие мероприятия ты будешь рад увидеть в лагере в следующую смену?</w:t>
      </w:r>
    </w:p>
    <w:p w:rsidR="00D63996" w:rsidRPr="005A7BAA" w:rsidRDefault="00D63996" w:rsidP="00BB2437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D63996" w:rsidRDefault="00D63996" w:rsidP="00BB243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Было ли скучно в лагере?</w:t>
      </w:r>
    </w:p>
    <w:p w:rsidR="00D63996" w:rsidRPr="005A7BAA" w:rsidRDefault="00D63996" w:rsidP="00BB2437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D63996" w:rsidRDefault="00D63996" w:rsidP="00BB243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Жалеешь ли ты о чем-то, что произошло за время пребывания в лагере? О чем?</w:t>
      </w:r>
    </w:p>
    <w:p w:rsidR="00D63996" w:rsidRPr="005A7BAA" w:rsidRDefault="00D63996" w:rsidP="00BB2437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D63996" w:rsidRDefault="00D63996" w:rsidP="00BB243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Что из того, что ты получи (а) в лагере, ты можешь использовать в своей повседневной жизни уже сейчас?</w:t>
      </w:r>
    </w:p>
    <w:p w:rsidR="00C2014A" w:rsidRPr="005A7BAA" w:rsidRDefault="00C2014A" w:rsidP="00BB2437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D63996" w:rsidRDefault="00D63996" w:rsidP="00BB243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Что бы ты х</w:t>
      </w:r>
      <w:r w:rsidR="00C2014A">
        <w:rPr>
          <w:sz w:val="28"/>
          <w:szCs w:val="28"/>
        </w:rPr>
        <w:t>отел(а) пожелать другим ребятам?</w:t>
      </w:r>
    </w:p>
    <w:p w:rsidR="00C2014A" w:rsidRPr="005A7BAA" w:rsidRDefault="00C2014A" w:rsidP="00BB2437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D63996" w:rsidRDefault="00D63996" w:rsidP="00BB243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Что бы т</w:t>
      </w:r>
      <w:r w:rsidR="00C2014A">
        <w:rPr>
          <w:sz w:val="28"/>
          <w:szCs w:val="28"/>
        </w:rPr>
        <w:t>ы хотел(а) пожелать педагогам?</w:t>
      </w:r>
    </w:p>
    <w:p w:rsidR="00C2014A" w:rsidRPr="00D63996" w:rsidRDefault="00C2014A" w:rsidP="00BB2437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D63996" w:rsidRPr="005A7BAA" w:rsidRDefault="00D63996" w:rsidP="00BB2437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 xml:space="preserve">Закончи предложения: Я рад, что </w:t>
      </w:r>
      <w:r w:rsidR="00C2014A">
        <w:rPr>
          <w:sz w:val="28"/>
          <w:szCs w:val="28"/>
        </w:rPr>
        <w:t>________________________________________</w:t>
      </w:r>
    </w:p>
    <w:p w:rsidR="00B24D20" w:rsidRDefault="00B24D20" w:rsidP="00BB243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D63996" w:rsidRPr="005A7BAA" w:rsidRDefault="00D63996" w:rsidP="00BB243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Мне жаль, что</w:t>
      </w:r>
      <w:r w:rsidR="00C2014A">
        <w:rPr>
          <w:sz w:val="28"/>
          <w:szCs w:val="28"/>
        </w:rPr>
        <w:t>___________________________________________________________</w:t>
      </w:r>
    </w:p>
    <w:p w:rsidR="00B24D20" w:rsidRDefault="00B24D20" w:rsidP="00BB243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D63996" w:rsidRPr="005A7BAA" w:rsidRDefault="00D63996" w:rsidP="00BB243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Я надеюсь, что</w:t>
      </w:r>
      <w:r w:rsidR="00C2014A">
        <w:rPr>
          <w:sz w:val="28"/>
          <w:szCs w:val="28"/>
        </w:rPr>
        <w:t>___________________________________________________________</w:t>
      </w:r>
    </w:p>
    <w:p w:rsidR="00B24D20" w:rsidRDefault="00B24D20" w:rsidP="00BB243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D63996" w:rsidRDefault="00D63996" w:rsidP="00BB243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Твое имя, фамилия и автограф на память _____________________</w:t>
      </w:r>
      <w:r>
        <w:rPr>
          <w:sz w:val="28"/>
          <w:szCs w:val="28"/>
        </w:rPr>
        <w:t>____________</w:t>
      </w:r>
      <w:r w:rsidR="00B24D20">
        <w:rPr>
          <w:sz w:val="28"/>
          <w:szCs w:val="28"/>
        </w:rPr>
        <w:t>___</w:t>
      </w:r>
    </w:p>
    <w:p w:rsidR="00B24D20" w:rsidRPr="008C4036" w:rsidRDefault="00B24D20" w:rsidP="00BB2437">
      <w:pPr>
        <w:pStyle w:val="ab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___________________________________________________________________</w:t>
      </w:r>
    </w:p>
    <w:p w:rsidR="00D63996" w:rsidRPr="00B03FDC" w:rsidRDefault="00D63996" w:rsidP="00BB2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3996" w:rsidRPr="00B03FDC" w:rsidSect="0072215C">
      <w:footerReference w:type="default" r:id="rId8"/>
      <w:pgSz w:w="11906" w:h="16838"/>
      <w:pgMar w:top="1135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760" w:rsidRDefault="00D44760" w:rsidP="007B178E">
      <w:pPr>
        <w:spacing w:after="0" w:line="240" w:lineRule="auto"/>
      </w:pPr>
      <w:r>
        <w:separator/>
      </w:r>
    </w:p>
  </w:endnote>
  <w:endnote w:type="continuationSeparator" w:id="0">
    <w:p w:rsidR="00D44760" w:rsidRDefault="00D44760" w:rsidP="007B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819575"/>
      <w:docPartObj>
        <w:docPartGallery w:val="Page Numbers (Bottom of Page)"/>
        <w:docPartUnique/>
      </w:docPartObj>
    </w:sdtPr>
    <w:sdtEndPr/>
    <w:sdtContent>
      <w:p w:rsidR="00386D36" w:rsidRDefault="00386D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C94">
          <w:rPr>
            <w:noProof/>
          </w:rPr>
          <w:t>7</w:t>
        </w:r>
        <w:r>
          <w:fldChar w:fldCharType="end"/>
        </w:r>
      </w:p>
    </w:sdtContent>
  </w:sdt>
  <w:p w:rsidR="00386D36" w:rsidRDefault="00386D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760" w:rsidRDefault="00D44760" w:rsidP="007B178E">
      <w:pPr>
        <w:spacing w:after="0" w:line="240" w:lineRule="auto"/>
      </w:pPr>
      <w:r>
        <w:separator/>
      </w:r>
    </w:p>
  </w:footnote>
  <w:footnote w:type="continuationSeparator" w:id="0">
    <w:p w:rsidR="00D44760" w:rsidRDefault="00D44760" w:rsidP="007B1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01D02"/>
    <w:multiLevelType w:val="hybridMultilevel"/>
    <w:tmpl w:val="37ECDBF8"/>
    <w:lvl w:ilvl="0" w:tplc="0BDA19C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C2C00"/>
    <w:multiLevelType w:val="hybridMultilevel"/>
    <w:tmpl w:val="7AD6C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0D2D14"/>
    <w:multiLevelType w:val="hybridMultilevel"/>
    <w:tmpl w:val="4746B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93ADC"/>
    <w:multiLevelType w:val="hybridMultilevel"/>
    <w:tmpl w:val="77CE86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11660F"/>
    <w:multiLevelType w:val="hybridMultilevel"/>
    <w:tmpl w:val="F4E48D98"/>
    <w:lvl w:ilvl="0" w:tplc="6C16EB3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8B6C1CE6">
      <w:start w:val="1"/>
      <w:numFmt w:val="decimal"/>
      <w:lvlText w:val="%2."/>
      <w:lvlJc w:val="left"/>
      <w:pPr>
        <w:ind w:left="2073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07D4D84"/>
    <w:multiLevelType w:val="hybridMultilevel"/>
    <w:tmpl w:val="03E0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85"/>
    <w:rsid w:val="00000696"/>
    <w:rsid w:val="000113E2"/>
    <w:rsid w:val="00037AF9"/>
    <w:rsid w:val="0006665F"/>
    <w:rsid w:val="00083C94"/>
    <w:rsid w:val="00092C57"/>
    <w:rsid w:val="000B2EF8"/>
    <w:rsid w:val="000B745F"/>
    <w:rsid w:val="000E15E8"/>
    <w:rsid w:val="00114479"/>
    <w:rsid w:val="00115E0A"/>
    <w:rsid w:val="0012653A"/>
    <w:rsid w:val="00131698"/>
    <w:rsid w:val="00131CA5"/>
    <w:rsid w:val="0014033D"/>
    <w:rsid w:val="00165B65"/>
    <w:rsid w:val="001A40BA"/>
    <w:rsid w:val="001B06FC"/>
    <w:rsid w:val="001B0D2E"/>
    <w:rsid w:val="001B2D3B"/>
    <w:rsid w:val="001C76A3"/>
    <w:rsid w:val="001D2ABB"/>
    <w:rsid w:val="00223BF7"/>
    <w:rsid w:val="0028413A"/>
    <w:rsid w:val="002B0FFD"/>
    <w:rsid w:val="002B2BC2"/>
    <w:rsid w:val="002F3C54"/>
    <w:rsid w:val="00334B5D"/>
    <w:rsid w:val="00364DA9"/>
    <w:rsid w:val="00380CDB"/>
    <w:rsid w:val="00386D36"/>
    <w:rsid w:val="003C1E10"/>
    <w:rsid w:val="00431BBB"/>
    <w:rsid w:val="00447FDD"/>
    <w:rsid w:val="00466877"/>
    <w:rsid w:val="00486FC4"/>
    <w:rsid w:val="004877D6"/>
    <w:rsid w:val="004B2D53"/>
    <w:rsid w:val="0051790D"/>
    <w:rsid w:val="00522858"/>
    <w:rsid w:val="00525D48"/>
    <w:rsid w:val="00531E30"/>
    <w:rsid w:val="00535637"/>
    <w:rsid w:val="005374C3"/>
    <w:rsid w:val="005A0ED5"/>
    <w:rsid w:val="005A30F6"/>
    <w:rsid w:val="005B7AED"/>
    <w:rsid w:val="005C55E2"/>
    <w:rsid w:val="005E6FB9"/>
    <w:rsid w:val="00613CFF"/>
    <w:rsid w:val="006165AE"/>
    <w:rsid w:val="00644046"/>
    <w:rsid w:val="00660E7F"/>
    <w:rsid w:val="00674450"/>
    <w:rsid w:val="00681C47"/>
    <w:rsid w:val="006C7A06"/>
    <w:rsid w:val="00706747"/>
    <w:rsid w:val="0072215C"/>
    <w:rsid w:val="007432B9"/>
    <w:rsid w:val="00743D55"/>
    <w:rsid w:val="00770585"/>
    <w:rsid w:val="007B178E"/>
    <w:rsid w:val="007D37CA"/>
    <w:rsid w:val="007F15C4"/>
    <w:rsid w:val="0080504F"/>
    <w:rsid w:val="00807EB4"/>
    <w:rsid w:val="00807F0E"/>
    <w:rsid w:val="008236A7"/>
    <w:rsid w:val="00831267"/>
    <w:rsid w:val="00862FF3"/>
    <w:rsid w:val="00893EEC"/>
    <w:rsid w:val="008C4036"/>
    <w:rsid w:val="008F31DE"/>
    <w:rsid w:val="00902474"/>
    <w:rsid w:val="009135EB"/>
    <w:rsid w:val="00932DBF"/>
    <w:rsid w:val="009349F1"/>
    <w:rsid w:val="00944A90"/>
    <w:rsid w:val="0096442B"/>
    <w:rsid w:val="00970332"/>
    <w:rsid w:val="009A5AB5"/>
    <w:rsid w:val="009B1663"/>
    <w:rsid w:val="009E7870"/>
    <w:rsid w:val="00A4685A"/>
    <w:rsid w:val="00A52AA6"/>
    <w:rsid w:val="00A63F63"/>
    <w:rsid w:val="00AA0E42"/>
    <w:rsid w:val="00AA27A9"/>
    <w:rsid w:val="00AC647A"/>
    <w:rsid w:val="00AD0698"/>
    <w:rsid w:val="00AD4D00"/>
    <w:rsid w:val="00AF4824"/>
    <w:rsid w:val="00B03FDC"/>
    <w:rsid w:val="00B15D09"/>
    <w:rsid w:val="00B24D20"/>
    <w:rsid w:val="00B3345F"/>
    <w:rsid w:val="00B571CA"/>
    <w:rsid w:val="00B64D62"/>
    <w:rsid w:val="00B65A4C"/>
    <w:rsid w:val="00BA0C75"/>
    <w:rsid w:val="00BB2437"/>
    <w:rsid w:val="00BC36AA"/>
    <w:rsid w:val="00BF2DEB"/>
    <w:rsid w:val="00C00E79"/>
    <w:rsid w:val="00C139D3"/>
    <w:rsid w:val="00C2014A"/>
    <w:rsid w:val="00C639E4"/>
    <w:rsid w:val="00C749C0"/>
    <w:rsid w:val="00C9468A"/>
    <w:rsid w:val="00C964A1"/>
    <w:rsid w:val="00CC2815"/>
    <w:rsid w:val="00CD1879"/>
    <w:rsid w:val="00CD644C"/>
    <w:rsid w:val="00D1212D"/>
    <w:rsid w:val="00D359E1"/>
    <w:rsid w:val="00D44760"/>
    <w:rsid w:val="00D63996"/>
    <w:rsid w:val="00D70563"/>
    <w:rsid w:val="00D75504"/>
    <w:rsid w:val="00D8470D"/>
    <w:rsid w:val="00DD608F"/>
    <w:rsid w:val="00E00906"/>
    <w:rsid w:val="00E02548"/>
    <w:rsid w:val="00E17B7D"/>
    <w:rsid w:val="00E21B7B"/>
    <w:rsid w:val="00E25B2B"/>
    <w:rsid w:val="00E46DF6"/>
    <w:rsid w:val="00E647E0"/>
    <w:rsid w:val="00E87D07"/>
    <w:rsid w:val="00E92F93"/>
    <w:rsid w:val="00EB5DA5"/>
    <w:rsid w:val="00F412A8"/>
    <w:rsid w:val="00F46DDB"/>
    <w:rsid w:val="00F84BC0"/>
    <w:rsid w:val="00FB2F07"/>
    <w:rsid w:val="00FE102C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A4D32"/>
  <w15:docId w15:val="{824BB7B2-B1E1-4C87-8966-A35A6E42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82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178E"/>
  </w:style>
  <w:style w:type="paragraph" w:styleId="a5">
    <w:name w:val="footer"/>
    <w:basedOn w:val="a"/>
    <w:link w:val="a6"/>
    <w:uiPriority w:val="99"/>
    <w:unhideWhenUsed/>
    <w:rsid w:val="007B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178E"/>
  </w:style>
  <w:style w:type="paragraph" w:styleId="a7">
    <w:name w:val="Balloon Text"/>
    <w:basedOn w:val="a"/>
    <w:link w:val="a8"/>
    <w:uiPriority w:val="99"/>
    <w:semiHidden/>
    <w:unhideWhenUsed/>
    <w:rsid w:val="007B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178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F4824"/>
    <w:pPr>
      <w:ind w:left="720"/>
      <w:contextualSpacing/>
    </w:pPr>
  </w:style>
  <w:style w:type="table" w:styleId="aa">
    <w:name w:val="Table Grid"/>
    <w:basedOn w:val="a1"/>
    <w:uiPriority w:val="39"/>
    <w:rsid w:val="0013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74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75DF-02A8-4D42-852D-DCAC276F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302</dc:creator>
  <cp:lastModifiedBy>Пользователь Windows</cp:lastModifiedBy>
  <cp:revision>13</cp:revision>
  <cp:lastPrinted>2021-03-19T07:19:00Z</cp:lastPrinted>
  <dcterms:created xsi:type="dcterms:W3CDTF">2021-03-19T08:51:00Z</dcterms:created>
  <dcterms:modified xsi:type="dcterms:W3CDTF">2021-04-18T04:19:00Z</dcterms:modified>
</cp:coreProperties>
</file>